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A890C" w14:textId="358F5A10" w:rsidR="00BE4634" w:rsidRPr="00697679" w:rsidRDefault="00B15C28" w:rsidP="00BE4634">
      <w:pPr>
        <w:rPr>
          <w:rFonts w:ascii="Arial Narrow" w:hAnsi="Arial Narrow" w:cs="Arial"/>
          <w:color w:val="808080" w:themeColor="background1" w:themeShade="80"/>
          <w:highlight w:val="yellow"/>
        </w:rPr>
      </w:pPr>
      <w:r w:rsidRPr="009B2407">
        <w:rPr>
          <w:rFonts w:ascii="Arial Narrow" w:hAnsi="Arial Narrow" w:cs="Arial"/>
          <w:b/>
          <w:bCs/>
          <w:color w:val="008C7B"/>
        </w:rPr>
        <w:t>Titre en français</w:t>
      </w:r>
      <w:r w:rsidR="00813DA6" w:rsidRPr="00144B92">
        <w:rPr>
          <w:rFonts w:ascii="Arial Narrow" w:hAnsi="Arial Narrow" w:cs="Arial"/>
          <w:b/>
          <w:bCs/>
          <w:color w:val="009999"/>
        </w:rPr>
        <w:t xml:space="preserve"> </w:t>
      </w:r>
      <w:r w:rsidR="00813DA6" w:rsidRPr="00144B92">
        <w:rPr>
          <w:rFonts w:ascii="Arial Narrow" w:hAnsi="Arial Narrow" w:cs="Arial"/>
          <w:color w:val="808080" w:themeColor="background1" w:themeShade="80"/>
          <w:highlight w:val="yellow"/>
        </w:rPr>
        <w:t>[Arial</w:t>
      </w:r>
      <w:r w:rsidR="00681779">
        <w:rPr>
          <w:rFonts w:ascii="Arial Narrow" w:hAnsi="Arial Narrow" w:cs="Arial"/>
          <w:color w:val="808080" w:themeColor="background1" w:themeShade="80"/>
          <w:highlight w:val="yellow"/>
        </w:rPr>
        <w:t xml:space="preserve"> Narrow</w:t>
      </w:r>
      <w:r w:rsidR="00813DA6" w:rsidRPr="00144B92">
        <w:rPr>
          <w:rFonts w:ascii="Arial Narrow" w:hAnsi="Arial Narrow" w:cs="Arial"/>
          <w:color w:val="808080" w:themeColor="background1" w:themeShade="80"/>
          <w:highlight w:val="yellow"/>
        </w:rPr>
        <w:t xml:space="preserve"> </w:t>
      </w:r>
      <w:r w:rsidR="006666A3" w:rsidRPr="00144B92">
        <w:rPr>
          <w:rFonts w:ascii="Arial Narrow" w:hAnsi="Arial Narrow" w:cs="Arial"/>
          <w:color w:val="808080" w:themeColor="background1" w:themeShade="80"/>
          <w:highlight w:val="yellow"/>
        </w:rPr>
        <w:t>12</w:t>
      </w:r>
      <w:r w:rsidR="00681779">
        <w:rPr>
          <w:rFonts w:ascii="Arial Narrow" w:hAnsi="Arial Narrow" w:cs="Arial"/>
          <w:color w:val="808080" w:themeColor="background1" w:themeShade="80"/>
          <w:highlight w:val="yellow"/>
        </w:rPr>
        <w:t xml:space="preserve"> gras</w:t>
      </w:r>
      <w:r w:rsidR="00813DA6" w:rsidRPr="00144B92">
        <w:rPr>
          <w:rFonts w:ascii="Arial Narrow" w:hAnsi="Arial Narrow" w:cs="Arial"/>
          <w:color w:val="808080" w:themeColor="background1" w:themeShade="80"/>
          <w:highlight w:val="yellow"/>
        </w:rPr>
        <w:t>]</w:t>
      </w:r>
    </w:p>
    <w:p w14:paraId="64E866A0" w14:textId="64615933" w:rsidR="00BE4634" w:rsidRPr="00697679" w:rsidRDefault="00B15C28" w:rsidP="00BE4634">
      <w:pPr>
        <w:rPr>
          <w:rFonts w:ascii="Arial Narrow" w:hAnsi="Arial Narrow" w:cs="Arial"/>
          <w:color w:val="808080" w:themeColor="background1" w:themeShade="80"/>
          <w:highlight w:val="yellow"/>
        </w:rPr>
      </w:pPr>
      <w:r w:rsidRPr="00331BC2">
        <w:rPr>
          <w:rFonts w:ascii="Arial Narrow" w:hAnsi="Arial Narrow" w:cs="Arial"/>
          <w:b/>
          <w:bCs/>
          <w:i/>
          <w:color w:val="008C7B"/>
        </w:rPr>
        <w:t>Titre en anglais</w:t>
      </w:r>
      <w:r w:rsidR="00813DA6" w:rsidRPr="00144B92">
        <w:rPr>
          <w:rFonts w:ascii="Arial Narrow" w:hAnsi="Arial Narrow" w:cs="Arial"/>
          <w:b/>
          <w:bCs/>
          <w:i/>
          <w:iCs/>
          <w:color w:val="009999"/>
        </w:rPr>
        <w:t xml:space="preserve"> </w:t>
      </w:r>
      <w:r w:rsidR="00813DA6" w:rsidRPr="00144B92">
        <w:rPr>
          <w:rFonts w:ascii="Arial Narrow" w:hAnsi="Arial Narrow" w:cs="Arial"/>
          <w:color w:val="808080" w:themeColor="background1" w:themeShade="80"/>
          <w:highlight w:val="yellow"/>
        </w:rPr>
        <w:t xml:space="preserve">[Arial </w:t>
      </w:r>
      <w:r w:rsidR="00681779">
        <w:rPr>
          <w:rFonts w:ascii="Arial Narrow" w:hAnsi="Arial Narrow" w:cs="Arial"/>
          <w:color w:val="808080" w:themeColor="background1" w:themeShade="80"/>
          <w:highlight w:val="yellow"/>
        </w:rPr>
        <w:t>Narrow</w:t>
      </w:r>
      <w:r w:rsidR="00681779" w:rsidRPr="00144B92">
        <w:rPr>
          <w:rFonts w:ascii="Arial Narrow" w:hAnsi="Arial Narrow" w:cs="Arial"/>
          <w:color w:val="808080" w:themeColor="background1" w:themeShade="80"/>
          <w:highlight w:val="yellow"/>
        </w:rPr>
        <w:t xml:space="preserve"> </w:t>
      </w:r>
      <w:r w:rsidR="006666A3" w:rsidRPr="00144B92">
        <w:rPr>
          <w:rFonts w:ascii="Arial Narrow" w:hAnsi="Arial Narrow" w:cs="Arial"/>
          <w:color w:val="808080" w:themeColor="background1" w:themeShade="80"/>
          <w:highlight w:val="yellow"/>
        </w:rPr>
        <w:t>12</w:t>
      </w:r>
      <w:r w:rsidR="00681779">
        <w:rPr>
          <w:rFonts w:ascii="Arial Narrow" w:hAnsi="Arial Narrow" w:cs="Arial"/>
          <w:color w:val="808080" w:themeColor="background1" w:themeShade="80"/>
          <w:highlight w:val="yellow"/>
        </w:rPr>
        <w:t xml:space="preserve"> gras italique</w:t>
      </w:r>
      <w:r w:rsidR="00813DA6" w:rsidRPr="00144B92">
        <w:rPr>
          <w:rFonts w:ascii="Arial Narrow" w:hAnsi="Arial Narrow" w:cs="Arial"/>
          <w:color w:val="808080" w:themeColor="background1" w:themeShade="80"/>
          <w:highlight w:val="yellow"/>
        </w:rPr>
        <w:t>]</w:t>
      </w:r>
    </w:p>
    <w:p w14:paraId="7BC26DA8" w14:textId="31E6F8B0" w:rsidR="00D75A32" w:rsidRPr="00144B92" w:rsidRDefault="00D75A32" w:rsidP="00D75A32">
      <w:pPr>
        <w:jc w:val="both"/>
        <w:rPr>
          <w:rFonts w:ascii="Arial Narrow" w:hAnsi="Arial Narrow" w:cs="Arial"/>
          <w:color w:val="808080" w:themeColor="background1" w:themeShade="80"/>
          <w:sz w:val="18"/>
          <w:szCs w:val="18"/>
        </w:rPr>
      </w:pPr>
      <w:r w:rsidRPr="00144B92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Saut de ligne après titre]</w:t>
      </w:r>
    </w:p>
    <w:p w14:paraId="3F7D79C3" w14:textId="79EDDA50" w:rsidR="008B1BEE" w:rsidRPr="0050308D" w:rsidRDefault="008B1BEE" w:rsidP="008B1BEE">
      <w:pPr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50308D">
        <w:rPr>
          <w:rFonts w:ascii="Arial Narrow" w:hAnsi="Arial Narrow" w:cs="Arial"/>
          <w:sz w:val="20"/>
          <w:szCs w:val="20"/>
        </w:rPr>
        <w:t>DUPONT A. (1), DURAND M.B. (2)</w:t>
      </w:r>
      <w:r w:rsidR="00813DA6" w:rsidRPr="0050308D">
        <w:rPr>
          <w:rFonts w:ascii="Arial Narrow" w:hAnsi="Arial Narrow" w:cs="Arial"/>
          <w:sz w:val="20"/>
          <w:szCs w:val="20"/>
        </w:rPr>
        <w:t xml:space="preserve"> </w:t>
      </w:r>
      <w:r w:rsidR="00813DA6" w:rsidRPr="0050308D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[Arial </w:t>
      </w:r>
      <w:r w:rsidR="00681779" w:rsidRPr="0050308D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Narrow </w:t>
      </w:r>
      <w:r w:rsidR="006666A3" w:rsidRPr="0050308D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10</w:t>
      </w:r>
      <w:r w:rsidR="007F1D42" w:rsidRPr="0050308D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="00813DA6" w:rsidRPr="0050308D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4BB50C66" w14:textId="4489D545" w:rsidR="008B1BEE" w:rsidRPr="00697679" w:rsidRDefault="008B1BEE" w:rsidP="008B1BEE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144B92">
        <w:rPr>
          <w:rFonts w:ascii="Arial Narrow" w:hAnsi="Arial Narrow" w:cs="Arial"/>
          <w:sz w:val="18"/>
          <w:szCs w:val="18"/>
        </w:rPr>
        <w:t xml:space="preserve">(1) </w:t>
      </w:r>
      <w:r w:rsidRPr="00D97F01">
        <w:rPr>
          <w:rFonts w:ascii="Arial Narrow" w:hAnsi="Arial Narrow" w:cs="Arial"/>
          <w:sz w:val="18"/>
          <w:szCs w:val="18"/>
        </w:rPr>
        <w:t>Affiliation et adresse de Dupont</w:t>
      </w:r>
      <w:r w:rsidR="006666A3" w:rsidRPr="00144B92">
        <w:rPr>
          <w:rFonts w:ascii="Arial Narrow" w:hAnsi="Arial Narrow" w:cs="Arial"/>
          <w:sz w:val="18"/>
          <w:szCs w:val="18"/>
        </w:rPr>
        <w:t xml:space="preserve"> </w:t>
      </w:r>
      <w:r w:rsidR="006666A3" w:rsidRPr="00E601A2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[Arial </w:t>
      </w:r>
      <w:r w:rsidR="00681779" w:rsidRPr="00E601A2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6666A3" w:rsidRPr="00E601A2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]</w:t>
      </w:r>
    </w:p>
    <w:p w14:paraId="7BA987BB" w14:textId="44F02319" w:rsidR="008B1BEE" w:rsidRDefault="008B1BEE" w:rsidP="008B1BEE">
      <w:pPr>
        <w:rPr>
          <w:rFonts w:ascii="Arial Narrow" w:hAnsi="Arial Narrow" w:cs="Arial"/>
          <w:sz w:val="18"/>
          <w:szCs w:val="18"/>
        </w:rPr>
      </w:pPr>
      <w:r w:rsidRPr="00144B92">
        <w:rPr>
          <w:rFonts w:ascii="Arial Narrow" w:hAnsi="Arial Narrow" w:cs="Arial"/>
          <w:sz w:val="18"/>
          <w:szCs w:val="18"/>
        </w:rPr>
        <w:t>(2) Affiliation et adresse de Durand</w:t>
      </w:r>
    </w:p>
    <w:p w14:paraId="4B7F47E7" w14:textId="77777777" w:rsidR="00D05C18" w:rsidRDefault="00D05C18" w:rsidP="008B1BEE">
      <w:pPr>
        <w:rPr>
          <w:rFonts w:ascii="Arial Narrow" w:hAnsi="Arial Narrow" w:cs="Arial"/>
          <w:sz w:val="18"/>
          <w:szCs w:val="18"/>
        </w:rPr>
      </w:pPr>
    </w:p>
    <w:p w14:paraId="7791A868" w14:textId="284E9E73" w:rsidR="00D05C18" w:rsidRPr="00697679" w:rsidRDefault="00D05C18" w:rsidP="00D05C18">
      <w:pPr>
        <w:jc w:val="both"/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>
        <w:rPr>
          <w:rFonts w:ascii="Arial Narrow" w:hAnsi="Arial Narrow" w:cs="Arial"/>
          <w:b/>
          <w:bCs/>
          <w:color w:val="008C7B"/>
          <w:sz w:val="20"/>
          <w:szCs w:val="20"/>
        </w:rPr>
        <w:t>RESUMÉ</w:t>
      </w:r>
      <w:r w:rsidRPr="00331BC2">
        <w:rPr>
          <w:rFonts w:ascii="Arial Narrow" w:hAnsi="Arial Narrow" w:cs="Arial"/>
          <w:b/>
          <w:bCs/>
          <w:color w:val="008C7B"/>
          <w:sz w:val="20"/>
          <w:szCs w:val="20"/>
        </w:rPr>
        <w:t xml:space="preserve"> </w:t>
      </w:r>
      <w:r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[Arial Narrow 10 gras</w:t>
      </w:r>
      <w:r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29F69C30" w14:textId="77777777" w:rsidR="00D05C18" w:rsidRPr="00D05C18" w:rsidRDefault="00D05C18" w:rsidP="00D05C18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highlight w:val="yellow"/>
        </w:rPr>
      </w:pPr>
      <w:r w:rsidRPr="00347C60">
        <w:rPr>
          <w:rFonts w:ascii="Arial" w:hAnsi="Arial" w:cs="Arial"/>
          <w:sz w:val="20"/>
          <w:szCs w:val="20"/>
        </w:rPr>
        <w:t xml:space="preserve">Texte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Pr="00347C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Pr="00347C60">
        <w:rPr>
          <w:rFonts w:ascii="Arial" w:hAnsi="Arial" w:cs="Arial"/>
          <w:sz w:val="20"/>
          <w:szCs w:val="20"/>
        </w:rPr>
        <w:t xml:space="preserve">. </w:t>
      </w:r>
      <w:r w:rsidRPr="00D05C18">
        <w:rPr>
          <w:rFonts w:ascii="Arial" w:hAnsi="Arial" w:cs="Arial"/>
          <w:color w:val="808080" w:themeColor="background1" w:themeShade="80"/>
          <w:sz w:val="20"/>
          <w:szCs w:val="20"/>
          <w:highlight w:val="yellow"/>
        </w:rPr>
        <w:t>[Arial 10]</w:t>
      </w:r>
    </w:p>
    <w:p w14:paraId="74D2A165" w14:textId="24529F11" w:rsidR="00D05C18" w:rsidRPr="00400945" w:rsidRDefault="00D05C18" w:rsidP="00D05C18">
      <w:pPr>
        <w:jc w:val="both"/>
        <w:rPr>
          <w:rFonts w:ascii="Arial" w:hAnsi="Arial" w:cs="Arial"/>
          <w:sz w:val="20"/>
          <w:szCs w:val="20"/>
        </w:rPr>
      </w:pPr>
      <w:r w:rsidRPr="00347C60">
        <w:rPr>
          <w:rFonts w:ascii="Arial" w:hAnsi="Arial" w:cs="Arial"/>
          <w:sz w:val="20"/>
          <w:szCs w:val="20"/>
        </w:rPr>
        <w:t xml:space="preserve">Texte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Pr="00347C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="00CE70D2">
        <w:rPr>
          <w:rFonts w:ascii="Arial" w:hAnsi="Arial" w:cs="Arial"/>
          <w:sz w:val="20"/>
          <w:szCs w:val="20"/>
        </w:rPr>
        <w:t>.</w:t>
      </w:r>
    </w:p>
    <w:p w14:paraId="4F86963A" w14:textId="38DF3258" w:rsidR="00D05C18" w:rsidRDefault="00D05C18" w:rsidP="00D05C18">
      <w:pPr>
        <w:jc w:val="both"/>
        <w:rPr>
          <w:rFonts w:ascii="Arial" w:hAnsi="Arial" w:cs="Arial"/>
          <w:sz w:val="20"/>
          <w:szCs w:val="20"/>
        </w:rPr>
      </w:pPr>
      <w:r w:rsidRPr="00347C60">
        <w:rPr>
          <w:rFonts w:ascii="Arial" w:hAnsi="Arial" w:cs="Arial"/>
          <w:sz w:val="20"/>
          <w:szCs w:val="20"/>
        </w:rPr>
        <w:t xml:space="preserve">Texte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Pr="00347C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="00CE70D2">
        <w:rPr>
          <w:rFonts w:ascii="Arial" w:hAnsi="Arial" w:cs="Arial"/>
          <w:sz w:val="20"/>
          <w:szCs w:val="20"/>
        </w:rPr>
        <w:t>.</w:t>
      </w:r>
    </w:p>
    <w:p w14:paraId="793E16B1" w14:textId="2B39262B" w:rsidR="00D05C18" w:rsidRDefault="00D05C18" w:rsidP="00D05C18">
      <w:pPr>
        <w:jc w:val="both"/>
        <w:rPr>
          <w:rFonts w:ascii="Arial" w:hAnsi="Arial" w:cs="Arial"/>
          <w:sz w:val="20"/>
          <w:szCs w:val="20"/>
        </w:rPr>
      </w:pPr>
      <w:r w:rsidRPr="00347C60">
        <w:rPr>
          <w:rFonts w:ascii="Arial" w:hAnsi="Arial" w:cs="Arial"/>
          <w:sz w:val="20"/>
          <w:szCs w:val="20"/>
        </w:rPr>
        <w:t xml:space="preserve">Texte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Pr="00347C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="00CE70D2">
        <w:rPr>
          <w:rFonts w:ascii="Arial" w:hAnsi="Arial" w:cs="Arial"/>
          <w:sz w:val="20"/>
          <w:szCs w:val="20"/>
        </w:rPr>
        <w:t>.</w:t>
      </w:r>
    </w:p>
    <w:p w14:paraId="5DF98C85" w14:textId="48A35579" w:rsidR="00D05C18" w:rsidRDefault="00D05C18" w:rsidP="00D05C18">
      <w:pPr>
        <w:jc w:val="both"/>
        <w:rPr>
          <w:rFonts w:ascii="Arial" w:hAnsi="Arial" w:cs="Arial"/>
          <w:sz w:val="20"/>
          <w:szCs w:val="20"/>
        </w:rPr>
      </w:pPr>
      <w:r w:rsidRPr="00347C60">
        <w:rPr>
          <w:rFonts w:ascii="Arial" w:hAnsi="Arial" w:cs="Arial"/>
          <w:sz w:val="20"/>
          <w:szCs w:val="20"/>
        </w:rPr>
        <w:t xml:space="preserve">Texte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Pr="00347C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="00CE70D2">
        <w:rPr>
          <w:rFonts w:ascii="Arial" w:hAnsi="Arial" w:cs="Arial"/>
          <w:sz w:val="20"/>
          <w:szCs w:val="20"/>
        </w:rPr>
        <w:t>.</w:t>
      </w:r>
    </w:p>
    <w:p w14:paraId="4990ACD9" w14:textId="4F0DD924" w:rsidR="00D05C18" w:rsidRPr="00CE70D2" w:rsidRDefault="00D05C18" w:rsidP="00D05C18">
      <w:pPr>
        <w:jc w:val="both"/>
        <w:rPr>
          <w:rFonts w:ascii="Arial" w:hAnsi="Arial" w:cs="Arial"/>
          <w:sz w:val="20"/>
          <w:szCs w:val="20"/>
        </w:rPr>
      </w:pPr>
      <w:r w:rsidRPr="00CE70D2">
        <w:rPr>
          <w:rFonts w:ascii="Arial" w:hAnsi="Arial" w:cs="Arial"/>
          <w:sz w:val="20"/>
          <w:szCs w:val="20"/>
        </w:rPr>
        <w:t xml:space="preserve">Texte </w:t>
      </w:r>
      <w:proofErr w:type="spellStart"/>
      <w:r w:rsidRPr="00CE70D2">
        <w:rPr>
          <w:rFonts w:ascii="Arial" w:hAnsi="Arial" w:cs="Arial"/>
          <w:sz w:val="20"/>
          <w:szCs w:val="20"/>
        </w:rPr>
        <w:t>texte</w:t>
      </w:r>
      <w:proofErr w:type="spellEnd"/>
      <w:r w:rsidRPr="00CE70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0D2">
        <w:rPr>
          <w:rFonts w:ascii="Arial" w:hAnsi="Arial" w:cs="Arial"/>
          <w:sz w:val="20"/>
          <w:szCs w:val="20"/>
        </w:rPr>
        <w:t>texte</w:t>
      </w:r>
      <w:proofErr w:type="spellEnd"/>
      <w:r w:rsidR="00CE70D2" w:rsidRPr="00CE70D2">
        <w:rPr>
          <w:rFonts w:ascii="Arial" w:hAnsi="Arial" w:cs="Arial"/>
          <w:sz w:val="20"/>
          <w:szCs w:val="20"/>
        </w:rPr>
        <w:t>.</w:t>
      </w:r>
    </w:p>
    <w:p w14:paraId="16AA318A" w14:textId="01F7CE59" w:rsidR="00D05C18" w:rsidRDefault="00D05C18" w:rsidP="00D05C18">
      <w:pPr>
        <w:jc w:val="both"/>
        <w:rPr>
          <w:rFonts w:ascii="Arial" w:hAnsi="Arial" w:cs="Arial"/>
          <w:sz w:val="20"/>
          <w:szCs w:val="20"/>
        </w:rPr>
      </w:pPr>
      <w:r w:rsidRPr="00347C60">
        <w:rPr>
          <w:rFonts w:ascii="Arial" w:hAnsi="Arial" w:cs="Arial"/>
          <w:sz w:val="20"/>
          <w:szCs w:val="20"/>
        </w:rPr>
        <w:t xml:space="preserve">Texte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Pr="00347C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="00CE70D2">
        <w:rPr>
          <w:rFonts w:ascii="Arial" w:hAnsi="Arial" w:cs="Arial"/>
          <w:sz w:val="20"/>
          <w:szCs w:val="20"/>
        </w:rPr>
        <w:t>.</w:t>
      </w:r>
    </w:p>
    <w:p w14:paraId="1A3B386D" w14:textId="72EA6CAB" w:rsidR="00D05C18" w:rsidRDefault="00D05C18" w:rsidP="00D05C18">
      <w:pPr>
        <w:jc w:val="both"/>
        <w:rPr>
          <w:rFonts w:ascii="Arial" w:hAnsi="Arial" w:cs="Arial"/>
          <w:sz w:val="20"/>
          <w:szCs w:val="20"/>
        </w:rPr>
      </w:pPr>
      <w:r w:rsidRPr="00347C60">
        <w:rPr>
          <w:rFonts w:ascii="Arial" w:hAnsi="Arial" w:cs="Arial"/>
          <w:sz w:val="20"/>
          <w:szCs w:val="20"/>
        </w:rPr>
        <w:t xml:space="preserve">Texte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Pr="00347C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="00CE70D2">
        <w:rPr>
          <w:rFonts w:ascii="Arial" w:hAnsi="Arial" w:cs="Arial"/>
          <w:sz w:val="20"/>
          <w:szCs w:val="20"/>
        </w:rPr>
        <w:t>.</w:t>
      </w:r>
    </w:p>
    <w:p w14:paraId="6CF07766" w14:textId="7AAB9034" w:rsidR="00D05C18" w:rsidRDefault="00D05C18" w:rsidP="00D05C18">
      <w:pPr>
        <w:jc w:val="both"/>
        <w:rPr>
          <w:rFonts w:ascii="Arial" w:hAnsi="Arial" w:cs="Arial"/>
          <w:sz w:val="20"/>
          <w:szCs w:val="20"/>
        </w:rPr>
      </w:pPr>
      <w:r w:rsidRPr="00347C60">
        <w:rPr>
          <w:rFonts w:ascii="Arial" w:hAnsi="Arial" w:cs="Arial"/>
          <w:sz w:val="20"/>
          <w:szCs w:val="20"/>
        </w:rPr>
        <w:t xml:space="preserve">Texte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Pr="00347C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C60">
        <w:rPr>
          <w:rFonts w:ascii="Arial" w:hAnsi="Arial" w:cs="Arial"/>
          <w:sz w:val="20"/>
          <w:szCs w:val="20"/>
        </w:rPr>
        <w:t>texte</w:t>
      </w:r>
      <w:proofErr w:type="spellEnd"/>
      <w:r w:rsidR="00CE70D2">
        <w:rPr>
          <w:rFonts w:ascii="Arial" w:hAnsi="Arial" w:cs="Arial"/>
          <w:sz w:val="20"/>
          <w:szCs w:val="20"/>
        </w:rPr>
        <w:t>.</w:t>
      </w:r>
    </w:p>
    <w:p w14:paraId="60218109" w14:textId="481F8A27" w:rsidR="00D05C18" w:rsidRPr="00D05C18" w:rsidRDefault="00D05C18" w:rsidP="00D05C18">
      <w:pPr>
        <w:jc w:val="both"/>
        <w:rPr>
          <w:rFonts w:ascii="Arial" w:hAnsi="Arial" w:cs="Arial"/>
          <w:sz w:val="20"/>
          <w:szCs w:val="20"/>
        </w:rPr>
      </w:pPr>
      <w:r w:rsidRPr="00D05C18">
        <w:rPr>
          <w:rFonts w:ascii="Arial" w:hAnsi="Arial" w:cs="Arial"/>
          <w:sz w:val="20"/>
          <w:szCs w:val="20"/>
        </w:rPr>
        <w:t xml:space="preserve">Texte </w:t>
      </w:r>
      <w:proofErr w:type="spellStart"/>
      <w:r w:rsidRPr="00D05C18">
        <w:rPr>
          <w:rFonts w:ascii="Arial" w:hAnsi="Arial" w:cs="Arial"/>
          <w:sz w:val="20"/>
          <w:szCs w:val="20"/>
        </w:rPr>
        <w:t>texte</w:t>
      </w:r>
      <w:proofErr w:type="spellEnd"/>
      <w:r w:rsidRPr="00D05C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5C18">
        <w:rPr>
          <w:rFonts w:ascii="Arial" w:hAnsi="Arial" w:cs="Arial"/>
          <w:sz w:val="20"/>
          <w:szCs w:val="20"/>
        </w:rPr>
        <w:t>texte</w:t>
      </w:r>
      <w:proofErr w:type="spellEnd"/>
      <w:r w:rsidR="00CE70D2">
        <w:rPr>
          <w:rFonts w:ascii="Arial" w:hAnsi="Arial" w:cs="Arial"/>
          <w:sz w:val="20"/>
          <w:szCs w:val="20"/>
        </w:rPr>
        <w:t>.</w:t>
      </w:r>
    </w:p>
    <w:p w14:paraId="4E43D533" w14:textId="77777777" w:rsidR="00D05C18" w:rsidRPr="00D05C18" w:rsidRDefault="00D05C18" w:rsidP="00D05C18">
      <w:pPr>
        <w:jc w:val="both"/>
        <w:rPr>
          <w:rFonts w:ascii="Arial" w:hAnsi="Arial" w:cs="Arial"/>
          <w:sz w:val="20"/>
          <w:szCs w:val="20"/>
        </w:rPr>
      </w:pPr>
    </w:p>
    <w:p w14:paraId="1B56F399" w14:textId="360FEA0B" w:rsidR="00D05C18" w:rsidRPr="00347C60" w:rsidRDefault="00D05C18" w:rsidP="00D05C18">
      <w:pPr>
        <w:jc w:val="both"/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  <w:lang w:val="en-US"/>
        </w:rPr>
      </w:pPr>
      <w:r>
        <w:rPr>
          <w:rFonts w:ascii="Arial Narrow" w:hAnsi="Arial Narrow" w:cs="Arial"/>
          <w:b/>
          <w:bCs/>
          <w:color w:val="008C7B"/>
          <w:sz w:val="20"/>
          <w:szCs w:val="20"/>
          <w:lang w:val="en-US"/>
        </w:rPr>
        <w:t>SUMMARY</w:t>
      </w:r>
      <w:r w:rsidRPr="00347C60">
        <w:rPr>
          <w:rFonts w:ascii="Arial Narrow" w:hAnsi="Arial Narrow" w:cs="Arial"/>
          <w:b/>
          <w:bCs/>
          <w:color w:val="008C7B"/>
          <w:sz w:val="20"/>
          <w:szCs w:val="20"/>
          <w:lang w:val="en-US"/>
        </w:rPr>
        <w:t xml:space="preserve"> </w:t>
      </w:r>
      <w:r w:rsidRPr="00347C60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  <w:lang w:val="en-US"/>
        </w:rPr>
        <w:t xml:space="preserve">[Arial Narrow 10 </w:t>
      </w:r>
      <w:proofErr w:type="spellStart"/>
      <w:r w:rsidRPr="00347C60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  <w:lang w:val="en-US"/>
        </w:rPr>
        <w:t>gras</w:t>
      </w:r>
      <w:proofErr w:type="spellEnd"/>
      <w:r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  <w:lang w:val="en-US"/>
        </w:rPr>
        <w:t xml:space="preserve"> </w:t>
      </w:r>
      <w:r w:rsidRPr="00D05C18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  <w:lang w:val="en-US"/>
        </w:rPr>
        <w:t>majuscules</w:t>
      </w:r>
      <w:r w:rsidRPr="00347C60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  <w:lang w:val="en-US"/>
        </w:rPr>
        <w:t>]</w:t>
      </w:r>
    </w:p>
    <w:p w14:paraId="71CC07E6" w14:textId="77777777" w:rsidR="00D05C18" w:rsidRPr="00400945" w:rsidRDefault="00D05C18" w:rsidP="00D05C18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highlight w:val="yellow"/>
          <w:lang w:val="en-US"/>
        </w:rPr>
      </w:pPr>
      <w:r w:rsidRPr="00400945">
        <w:rPr>
          <w:rFonts w:ascii="Arial" w:hAnsi="Arial" w:cs="Arial"/>
          <w:sz w:val="20"/>
          <w:szCs w:val="20"/>
          <w:lang w:val="en-US"/>
        </w:rPr>
        <w:t xml:space="preserve">Text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. </w:t>
      </w:r>
      <w:r w:rsidRPr="00400945">
        <w:rPr>
          <w:rFonts w:ascii="Arial" w:hAnsi="Arial" w:cs="Arial"/>
          <w:color w:val="808080" w:themeColor="background1" w:themeShade="80"/>
          <w:sz w:val="20"/>
          <w:szCs w:val="20"/>
          <w:highlight w:val="yellow"/>
          <w:lang w:val="en-US"/>
        </w:rPr>
        <w:t>[Arial 10]</w:t>
      </w:r>
    </w:p>
    <w:p w14:paraId="3B580228" w14:textId="77777777" w:rsidR="00D05C18" w:rsidRPr="00400945" w:rsidRDefault="00D05C18" w:rsidP="00D05C1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00945">
        <w:rPr>
          <w:rFonts w:ascii="Arial" w:hAnsi="Arial" w:cs="Arial"/>
          <w:sz w:val="20"/>
          <w:szCs w:val="20"/>
          <w:lang w:val="en-US"/>
        </w:rPr>
        <w:t xml:space="preserve">Text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>.</w:t>
      </w:r>
    </w:p>
    <w:p w14:paraId="3A579F42" w14:textId="77777777" w:rsidR="00D05C18" w:rsidRPr="00400945" w:rsidRDefault="00D05C18" w:rsidP="00D05C1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00945">
        <w:rPr>
          <w:rFonts w:ascii="Arial" w:hAnsi="Arial" w:cs="Arial"/>
          <w:sz w:val="20"/>
          <w:szCs w:val="20"/>
          <w:lang w:val="en-US"/>
        </w:rPr>
        <w:t xml:space="preserve">Text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>.</w:t>
      </w:r>
    </w:p>
    <w:p w14:paraId="4E8581F0" w14:textId="77777777" w:rsidR="00D05C18" w:rsidRPr="00400945" w:rsidRDefault="00D05C18" w:rsidP="00D05C1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00945">
        <w:rPr>
          <w:rFonts w:ascii="Arial" w:hAnsi="Arial" w:cs="Arial"/>
          <w:sz w:val="20"/>
          <w:szCs w:val="20"/>
          <w:lang w:val="en-US"/>
        </w:rPr>
        <w:t xml:space="preserve">Text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>.</w:t>
      </w:r>
    </w:p>
    <w:p w14:paraId="72D6C1A8" w14:textId="77777777" w:rsidR="00D05C18" w:rsidRPr="00400945" w:rsidRDefault="00D05C18" w:rsidP="00D05C1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00945">
        <w:rPr>
          <w:rFonts w:ascii="Arial" w:hAnsi="Arial" w:cs="Arial"/>
          <w:sz w:val="20"/>
          <w:szCs w:val="20"/>
          <w:lang w:val="en-US"/>
        </w:rPr>
        <w:t xml:space="preserve">Text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>.</w:t>
      </w:r>
    </w:p>
    <w:p w14:paraId="33D03255" w14:textId="77777777" w:rsidR="00D05C18" w:rsidRPr="00400945" w:rsidRDefault="00D05C18" w:rsidP="00D05C1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00945">
        <w:rPr>
          <w:rFonts w:ascii="Arial" w:hAnsi="Arial" w:cs="Arial"/>
          <w:sz w:val="20"/>
          <w:szCs w:val="20"/>
          <w:lang w:val="en-US"/>
        </w:rPr>
        <w:t xml:space="preserve">Text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>.</w:t>
      </w:r>
    </w:p>
    <w:p w14:paraId="1F8F6FCF" w14:textId="77777777" w:rsidR="002B0F27" w:rsidRPr="00400945" w:rsidRDefault="002B0F27" w:rsidP="002B0F2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00945">
        <w:rPr>
          <w:rFonts w:ascii="Arial" w:hAnsi="Arial" w:cs="Arial"/>
          <w:sz w:val="20"/>
          <w:szCs w:val="20"/>
          <w:lang w:val="en-US"/>
        </w:rPr>
        <w:t xml:space="preserve">Text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>.</w:t>
      </w:r>
    </w:p>
    <w:p w14:paraId="5CC11EA1" w14:textId="77777777" w:rsidR="002B0F27" w:rsidRPr="00400945" w:rsidRDefault="002B0F27" w:rsidP="002B0F2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00945">
        <w:rPr>
          <w:rFonts w:ascii="Arial" w:hAnsi="Arial" w:cs="Arial"/>
          <w:sz w:val="20"/>
          <w:szCs w:val="20"/>
          <w:lang w:val="en-US"/>
        </w:rPr>
        <w:t xml:space="preserve">Text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>.</w:t>
      </w:r>
    </w:p>
    <w:p w14:paraId="77C0FCCC" w14:textId="77777777" w:rsidR="002B0F27" w:rsidRPr="00400945" w:rsidRDefault="002B0F27" w:rsidP="002B0F2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00945">
        <w:rPr>
          <w:rFonts w:ascii="Arial" w:hAnsi="Arial" w:cs="Arial"/>
          <w:sz w:val="20"/>
          <w:szCs w:val="20"/>
          <w:lang w:val="en-US"/>
        </w:rPr>
        <w:t xml:space="preserve">Text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>.</w:t>
      </w:r>
    </w:p>
    <w:p w14:paraId="41AF170B" w14:textId="77777777" w:rsidR="002B0F27" w:rsidRPr="00400945" w:rsidRDefault="002B0F27" w:rsidP="002B0F2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00945">
        <w:rPr>
          <w:rFonts w:ascii="Arial" w:hAnsi="Arial" w:cs="Arial"/>
          <w:sz w:val="20"/>
          <w:szCs w:val="20"/>
          <w:lang w:val="en-US"/>
        </w:rPr>
        <w:t xml:space="preserve">Text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00945">
        <w:rPr>
          <w:rFonts w:ascii="Arial" w:hAnsi="Arial" w:cs="Arial"/>
          <w:sz w:val="20"/>
          <w:szCs w:val="20"/>
          <w:lang w:val="en-US"/>
        </w:rPr>
        <w:t>text</w:t>
      </w:r>
      <w:proofErr w:type="spellEnd"/>
      <w:r w:rsidRPr="00400945">
        <w:rPr>
          <w:rFonts w:ascii="Arial" w:hAnsi="Arial" w:cs="Arial"/>
          <w:sz w:val="20"/>
          <w:szCs w:val="20"/>
          <w:lang w:val="en-US"/>
        </w:rPr>
        <w:t>.</w:t>
      </w:r>
    </w:p>
    <w:p w14:paraId="5527BAB9" w14:textId="77777777" w:rsidR="00D05C18" w:rsidRPr="00400945" w:rsidRDefault="00D05C18" w:rsidP="00D05C18">
      <w:pPr>
        <w:rPr>
          <w:rFonts w:ascii="Arial" w:hAnsi="Arial" w:cs="Arial"/>
          <w:sz w:val="20"/>
          <w:szCs w:val="20"/>
          <w:lang w:val="en-US"/>
        </w:rPr>
      </w:pPr>
    </w:p>
    <w:p w14:paraId="50B6E379" w14:textId="77777777" w:rsidR="002D0912" w:rsidRPr="00B81C18" w:rsidRDefault="002D0912" w:rsidP="00D327F9">
      <w:pPr>
        <w:rPr>
          <w:rFonts w:ascii="Arial" w:hAnsi="Arial" w:cs="Arial"/>
          <w:sz w:val="20"/>
          <w:szCs w:val="20"/>
          <w:lang w:val="en-US"/>
        </w:rPr>
      </w:pPr>
    </w:p>
    <w:p w14:paraId="1341683C" w14:textId="77777777" w:rsidR="004F3B0D" w:rsidRPr="00B81C18" w:rsidRDefault="004F3B0D" w:rsidP="00D327F9">
      <w:pPr>
        <w:rPr>
          <w:rFonts w:ascii="Arial" w:hAnsi="Arial" w:cs="Arial"/>
          <w:sz w:val="16"/>
          <w:szCs w:val="16"/>
          <w:lang w:val="en-US"/>
        </w:rPr>
        <w:sectPr w:rsidR="004F3B0D" w:rsidRPr="00B81C18" w:rsidSect="003A31DD">
          <w:footerReference w:type="default" r:id="rId8"/>
          <w:type w:val="continuous"/>
          <w:pgSz w:w="11906" w:h="16838" w:code="9"/>
          <w:pgMar w:top="680" w:right="851" w:bottom="1021" w:left="851" w:header="567" w:footer="567" w:gutter="0"/>
          <w:lnNumType w:countBy="1" w:distance="57" w:restart="continuous"/>
          <w:cols w:space="720"/>
        </w:sectPr>
      </w:pPr>
    </w:p>
    <w:p w14:paraId="4F488004" w14:textId="7D6D8C2E" w:rsidR="004F3B0D" w:rsidRPr="00697679" w:rsidRDefault="004F3B0D" w:rsidP="009D7B7D">
      <w:pPr>
        <w:jc w:val="both"/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331BC2">
        <w:rPr>
          <w:rFonts w:ascii="Arial Narrow" w:hAnsi="Arial Narrow" w:cs="Arial"/>
          <w:b/>
          <w:bCs/>
          <w:color w:val="008C7B"/>
          <w:sz w:val="20"/>
          <w:szCs w:val="20"/>
        </w:rPr>
        <w:t>INTRODUCTION</w:t>
      </w:r>
      <w:r w:rsidR="00443638" w:rsidRPr="00331BC2">
        <w:rPr>
          <w:rFonts w:ascii="Arial Narrow" w:hAnsi="Arial Narrow" w:cs="Arial"/>
          <w:b/>
          <w:bCs/>
          <w:color w:val="008C7B"/>
          <w:sz w:val="20"/>
          <w:szCs w:val="20"/>
        </w:rPr>
        <w:t xml:space="preserve"> </w:t>
      </w:r>
      <w:r w:rsidR="00443638"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[Arial </w:t>
      </w:r>
      <w:r w:rsidR="00681779"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Narrow </w:t>
      </w:r>
      <w:r w:rsidR="007B65EA"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10</w:t>
      </w:r>
      <w:r w:rsidR="00715FD8"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gras</w:t>
      </w:r>
      <w:r w:rsidR="007F1D42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="00443638"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4D764F2E" w14:textId="6F60A1AB" w:rsidR="002031EC" w:rsidRPr="003626CD" w:rsidRDefault="002031EC" w:rsidP="002031EC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Saut de ligne après titre de 1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vertAlign w:val="superscript"/>
        </w:rPr>
        <w:t>er</w:t>
      </w:r>
      <w:r w:rsidR="009A75DC"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 xml:space="preserve">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niveau]</w:t>
      </w:r>
    </w:p>
    <w:p w14:paraId="77998C2A" w14:textId="5D417B91" w:rsidR="008B1BEE" w:rsidRPr="00697679" w:rsidRDefault="008B1BEE" w:rsidP="009D7B7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="002031EC" w:rsidRPr="003626CD">
        <w:rPr>
          <w:rFonts w:ascii="Arial" w:hAnsi="Arial" w:cs="Arial"/>
          <w:sz w:val="18"/>
          <w:szCs w:val="18"/>
        </w:rPr>
        <w:t>texte</w:t>
      </w:r>
      <w:proofErr w:type="spellEnd"/>
      <w:r w:rsidR="002031EC"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031EC" w:rsidRPr="003626CD">
        <w:rPr>
          <w:rFonts w:ascii="Arial" w:hAnsi="Arial" w:cs="Arial"/>
          <w:sz w:val="18"/>
          <w:szCs w:val="18"/>
        </w:rPr>
        <w:t>texte</w:t>
      </w:r>
      <w:proofErr w:type="spellEnd"/>
      <w:r w:rsidR="006666A3" w:rsidRPr="003626CD">
        <w:rPr>
          <w:rFonts w:ascii="Arial" w:hAnsi="Arial" w:cs="Arial"/>
          <w:sz w:val="18"/>
          <w:szCs w:val="18"/>
        </w:rPr>
        <w:t>.</w:t>
      </w:r>
      <w:r w:rsidR="00443638" w:rsidRPr="003626CD">
        <w:rPr>
          <w:rFonts w:ascii="Arial" w:hAnsi="Arial" w:cs="Arial"/>
          <w:sz w:val="18"/>
          <w:szCs w:val="18"/>
        </w:rPr>
        <w:t xml:space="preserve"> </w:t>
      </w:r>
      <w:r w:rsidR="00443638"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30E73AFA" w14:textId="6E36EFBB" w:rsidR="00651A7E" w:rsidRDefault="00651A7E" w:rsidP="00651A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EEAEDE3" w14:textId="77777777" w:rsidR="005B3A33" w:rsidRPr="008B1BEE" w:rsidRDefault="005B3A33" w:rsidP="005B3A3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281EE9C" w14:textId="77777777" w:rsidR="002B0F27" w:rsidRDefault="002B0F27" w:rsidP="002B0F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DAB94EF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9BE99C1" w14:textId="77777777" w:rsidR="00C84092" w:rsidRPr="008B1BEE" w:rsidRDefault="00C84092" w:rsidP="00C8409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6DC7C37" w14:textId="77777777" w:rsidR="00854A08" w:rsidRPr="003626CD" w:rsidRDefault="00854A08" w:rsidP="009D7B7D">
      <w:pPr>
        <w:jc w:val="both"/>
        <w:rPr>
          <w:rFonts w:ascii="Arial" w:hAnsi="Arial" w:cs="Arial"/>
          <w:sz w:val="18"/>
          <w:szCs w:val="18"/>
        </w:rPr>
      </w:pPr>
    </w:p>
    <w:p w14:paraId="3396320F" w14:textId="629F8998" w:rsidR="004F3B0D" w:rsidRPr="00A90B27" w:rsidRDefault="00B97412" w:rsidP="009D7B7D">
      <w:pPr>
        <w:jc w:val="both"/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A90B27">
        <w:rPr>
          <w:rFonts w:ascii="Arial Narrow" w:hAnsi="Arial Narrow" w:cs="Arial"/>
          <w:b/>
          <w:bCs/>
          <w:color w:val="008C7B"/>
          <w:sz w:val="20"/>
          <w:szCs w:val="20"/>
        </w:rPr>
        <w:t>1. MATERIEL ET METHODES</w:t>
      </w:r>
      <w:r w:rsidRPr="00A90B27">
        <w:rPr>
          <w:rFonts w:ascii="Arial Narrow" w:hAnsi="Arial Narrow" w:cs="Arial"/>
          <w:b/>
          <w:bCs/>
          <w:color w:val="009999"/>
          <w:sz w:val="20"/>
          <w:szCs w:val="20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[</w:t>
      </w:r>
      <w:r w:rsidR="00681779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Arial Narrow 10</w:t>
      </w:r>
      <w:r w:rsidR="00715FD8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gras</w:t>
      </w:r>
      <w:r w:rsidR="007F1D42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532C7B12" w14:textId="5F7DC639" w:rsidR="002031EC" w:rsidRPr="003626CD" w:rsidRDefault="002031EC" w:rsidP="002031EC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Saut de ligne après titre de 1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vertAlign w:val="superscript"/>
        </w:rPr>
        <w:t>er</w:t>
      </w:r>
      <w:r w:rsidR="009A75DC"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 xml:space="preserve">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niveau]</w:t>
      </w:r>
    </w:p>
    <w:p w14:paraId="6E739F2A" w14:textId="4B6EEAEE" w:rsidR="002031EC" w:rsidRPr="00697679" w:rsidRDefault="002031EC" w:rsidP="009D7B7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="006666A3" w:rsidRPr="003626CD">
        <w:rPr>
          <w:rFonts w:ascii="Arial" w:hAnsi="Arial" w:cs="Arial"/>
          <w:sz w:val="18"/>
          <w:szCs w:val="18"/>
        </w:rPr>
        <w:t xml:space="preserve">. </w:t>
      </w:r>
      <w:r w:rsidR="006666A3"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396AE31B" w14:textId="3025E67E" w:rsidR="00651A7E" w:rsidRDefault="00651A7E" w:rsidP="00651A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96EE627" w14:textId="77777777" w:rsidR="002B0F27" w:rsidRDefault="002B0F27" w:rsidP="002B0F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E805104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EBCC744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A376640" w14:textId="77777777" w:rsidR="0056471F" w:rsidRDefault="0056471F" w:rsidP="0056471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A5A84B5" w14:textId="77777777" w:rsidR="0056471F" w:rsidRPr="008B1BEE" w:rsidRDefault="0056471F" w:rsidP="0056471F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DA1FD55" w14:textId="77777777" w:rsidR="0056471F" w:rsidRPr="008B1BEE" w:rsidRDefault="0056471F" w:rsidP="0056471F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04DBDB2" w14:textId="77777777" w:rsidR="00651A7E" w:rsidRPr="003626CD" w:rsidRDefault="00651A7E" w:rsidP="00A9221D">
      <w:pPr>
        <w:jc w:val="both"/>
        <w:rPr>
          <w:rFonts w:ascii="Arial" w:hAnsi="Arial" w:cs="Arial"/>
          <w:bCs/>
          <w:sz w:val="18"/>
          <w:szCs w:val="18"/>
        </w:rPr>
      </w:pPr>
    </w:p>
    <w:p w14:paraId="221B2550" w14:textId="0B360096" w:rsidR="00D909DA" w:rsidRPr="00A90B27" w:rsidRDefault="00B97412" w:rsidP="009D7B7D">
      <w:pPr>
        <w:jc w:val="both"/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A90B27">
        <w:rPr>
          <w:rFonts w:ascii="Arial Narrow" w:hAnsi="Arial Narrow" w:cs="Arial"/>
          <w:b/>
          <w:bCs/>
          <w:color w:val="008C7B"/>
          <w:sz w:val="20"/>
          <w:szCs w:val="20"/>
        </w:rPr>
        <w:t xml:space="preserve">2. RÉSULTATS 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[</w:t>
      </w:r>
      <w:r w:rsidR="00681779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Arial Narrow 10</w:t>
      </w:r>
      <w:r w:rsidR="00715FD8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gras</w:t>
      </w:r>
      <w:r w:rsidR="007F1D42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7447391F" w14:textId="19E2FB88" w:rsidR="00D75A32" w:rsidRPr="00697679" w:rsidRDefault="00E601A2" w:rsidP="009D7B7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Saut de ligne après titre de 1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vertAlign w:val="superscript"/>
        </w:rPr>
        <w:t>er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 xml:space="preserve"> niveau]</w:t>
      </w:r>
    </w:p>
    <w:p w14:paraId="6F1781D9" w14:textId="338F248C" w:rsidR="00D75A32" w:rsidRPr="00A90B27" w:rsidRDefault="00D75A32" w:rsidP="00D75A32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caps/>
          <w:sz w:val="18"/>
          <w:szCs w:val="18"/>
        </w:rPr>
        <w:t>2.1. Titre</w:t>
      </w:r>
      <w:r w:rsidR="005C50D7" w:rsidRPr="00A90B27">
        <w:rPr>
          <w:rFonts w:ascii="Arial Narrow" w:hAnsi="Arial Narrow" w:cs="Arial"/>
          <w:b/>
          <w:bCs/>
          <w:caps/>
          <w:sz w:val="18"/>
          <w:szCs w:val="18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[Arial </w:t>
      </w:r>
      <w:r w:rsidR="00FA7E9F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="00266004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 gras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73DD46E8" w14:textId="178749B0" w:rsidR="00D75A32" w:rsidRPr="00A90B27" w:rsidRDefault="00D75A32" w:rsidP="00D75A32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sz w:val="18"/>
          <w:szCs w:val="18"/>
        </w:rPr>
        <w:t>2.1.1. Titre</w:t>
      </w:r>
      <w:r w:rsidR="005C50D7" w:rsidRPr="00A90B27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[Arial </w:t>
      </w:r>
      <w:r w:rsidR="00FA7E9F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="00266004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 gras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1F022561" w14:textId="77777777" w:rsidR="00D666E4" w:rsidRPr="00746FFE" w:rsidRDefault="00D666E4" w:rsidP="00D666E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0E0E9AD8" w14:textId="74EA65CE" w:rsidR="009A75DC" w:rsidRDefault="009A75DC" w:rsidP="009A75DC">
      <w:pPr>
        <w:jc w:val="both"/>
        <w:rPr>
          <w:rFonts w:ascii="Arial" w:hAnsi="Arial" w:cs="Arial"/>
          <w:sz w:val="18"/>
          <w:szCs w:val="18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>.</w:t>
      </w:r>
    </w:p>
    <w:p w14:paraId="0173723C" w14:textId="77777777" w:rsidR="00AD43DE" w:rsidRPr="008B1BEE" w:rsidRDefault="00AD43DE" w:rsidP="00AD43D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A5158AC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DC3830C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23C45F6" w14:textId="0EA3B737" w:rsidR="003F7328" w:rsidRPr="003626CD" w:rsidRDefault="003F7328" w:rsidP="009D7B7D">
      <w:pPr>
        <w:jc w:val="both"/>
        <w:rPr>
          <w:rFonts w:ascii="Arial" w:hAnsi="Arial" w:cs="Arial"/>
          <w:sz w:val="18"/>
          <w:szCs w:val="18"/>
        </w:rPr>
      </w:pPr>
    </w:p>
    <w:p w14:paraId="68577E00" w14:textId="0E91B721" w:rsidR="006612C1" w:rsidRPr="005F4BCA" w:rsidRDefault="006612C1" w:rsidP="006612C1">
      <w:pPr>
        <w:rPr>
          <w:rFonts w:ascii="Arial Narrow" w:hAnsi="Arial Narrow" w:cs="Arial"/>
          <w:sz w:val="18"/>
          <w:szCs w:val="18"/>
        </w:rPr>
      </w:pPr>
      <w:r w:rsidRPr="005F4BCA">
        <w:rPr>
          <w:rFonts w:ascii="Arial Narrow" w:hAnsi="Arial Narrow" w:cs="Arial"/>
          <w:b/>
          <w:bCs/>
          <w:sz w:val="18"/>
          <w:szCs w:val="18"/>
        </w:rPr>
        <w:t>Tableau 1</w:t>
      </w:r>
      <w:r w:rsidRPr="005F4BCA">
        <w:rPr>
          <w:rFonts w:ascii="Arial Narrow" w:hAnsi="Arial Narrow" w:cs="Arial"/>
          <w:sz w:val="18"/>
          <w:szCs w:val="18"/>
        </w:rPr>
        <w:t xml:space="preserve"> Légende du tableau (</w:t>
      </w:r>
      <w:r w:rsidR="00CA66EF" w:rsidRPr="005F4BCA">
        <w:rPr>
          <w:rFonts w:ascii="Arial Narrow" w:hAnsi="Arial Narrow" w:cs="Arial"/>
          <w:sz w:val="18"/>
          <w:szCs w:val="18"/>
        </w:rPr>
        <w:t>sur</w:t>
      </w:r>
      <w:r w:rsidR="00BF761D" w:rsidRPr="005F4BCA">
        <w:rPr>
          <w:rFonts w:ascii="Arial Narrow" w:hAnsi="Arial Narrow" w:cs="Arial"/>
          <w:sz w:val="18"/>
          <w:szCs w:val="18"/>
        </w:rPr>
        <w:t xml:space="preserve"> la</w:t>
      </w:r>
      <w:r w:rsidR="00CA66EF" w:rsidRPr="005F4BCA">
        <w:rPr>
          <w:rFonts w:ascii="Arial Narrow" w:hAnsi="Arial Narrow" w:cs="Arial"/>
          <w:sz w:val="18"/>
          <w:szCs w:val="18"/>
        </w:rPr>
        <w:t xml:space="preserve"> </w:t>
      </w:r>
      <w:r w:rsidRPr="005F4BCA">
        <w:rPr>
          <w:rFonts w:ascii="Arial Narrow" w:hAnsi="Arial Narrow" w:cs="Arial"/>
          <w:sz w:val="18"/>
          <w:szCs w:val="18"/>
        </w:rPr>
        <w:t>largeur de la colonne)</w:t>
      </w:r>
    </w:p>
    <w:p w14:paraId="0A19F6F5" w14:textId="383CDDCC" w:rsidR="00A61F3B" w:rsidRPr="003626CD" w:rsidRDefault="00A61F3B" w:rsidP="00A61F3B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5F4BCA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Légende au-dessus du tableau</w:t>
      </w:r>
      <w:r w:rsidR="005C50D7" w:rsidRPr="005F4BCA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, Arial </w:t>
      </w:r>
      <w:r w:rsidR="005F4BCA" w:rsidRPr="005F4BCA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5F4BCA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Pr="005F4BCA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2"/>
      </w:tblGrid>
      <w:tr w:rsidR="006612C1" w:rsidRPr="00367A4E" w14:paraId="2B0273DB" w14:textId="77777777" w:rsidTr="00367A4E">
        <w:tc>
          <w:tcPr>
            <w:tcW w:w="1250" w:type="pct"/>
          </w:tcPr>
          <w:p w14:paraId="7F89B411" w14:textId="77777777" w:rsidR="006612C1" w:rsidRPr="00367A4E" w:rsidRDefault="006612C1" w:rsidP="009A75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1</w:t>
            </w:r>
          </w:p>
        </w:tc>
        <w:tc>
          <w:tcPr>
            <w:tcW w:w="1250" w:type="pct"/>
          </w:tcPr>
          <w:p w14:paraId="60CDE9DC" w14:textId="77777777" w:rsidR="006612C1" w:rsidRPr="00367A4E" w:rsidRDefault="006612C1" w:rsidP="009A75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 xml:space="preserve">Titre col 2 </w:t>
            </w:r>
          </w:p>
        </w:tc>
        <w:tc>
          <w:tcPr>
            <w:tcW w:w="1250" w:type="pct"/>
          </w:tcPr>
          <w:p w14:paraId="56917629" w14:textId="77777777" w:rsidR="006612C1" w:rsidRPr="00367A4E" w:rsidRDefault="006612C1" w:rsidP="009A75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3</w:t>
            </w:r>
          </w:p>
        </w:tc>
        <w:tc>
          <w:tcPr>
            <w:tcW w:w="1250" w:type="pct"/>
          </w:tcPr>
          <w:p w14:paraId="256EE98C" w14:textId="464C1E11" w:rsidR="006612C1" w:rsidRPr="00367A4E" w:rsidRDefault="00367A4E" w:rsidP="009A75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4</w:t>
            </w:r>
          </w:p>
        </w:tc>
      </w:tr>
      <w:tr w:rsidR="006612C1" w:rsidRPr="00367A4E" w14:paraId="1B87B105" w14:textId="77777777" w:rsidTr="00367A4E">
        <w:tc>
          <w:tcPr>
            <w:tcW w:w="1250" w:type="pct"/>
          </w:tcPr>
          <w:p w14:paraId="182363CA" w14:textId="2417EE7D" w:rsidR="006612C1" w:rsidRPr="00367A4E" w:rsidRDefault="00367A4E" w:rsidP="009A75DC">
            <w:pPr>
              <w:rPr>
                <w:rFonts w:ascii="Arial" w:hAnsi="Arial" w:cs="Arial"/>
                <w:sz w:val="16"/>
                <w:szCs w:val="16"/>
              </w:rPr>
            </w:pPr>
            <w:r w:rsidRPr="00367A4E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 xml:space="preserve">[Arial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8</w:t>
            </w:r>
            <w:r w:rsidRPr="00367A4E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]</w:t>
            </w:r>
          </w:p>
        </w:tc>
        <w:tc>
          <w:tcPr>
            <w:tcW w:w="1250" w:type="pct"/>
          </w:tcPr>
          <w:p w14:paraId="20B7FDF3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4D960448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0F2F100E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2C1" w:rsidRPr="00367A4E" w14:paraId="1FCEFFC7" w14:textId="77777777" w:rsidTr="00367A4E">
        <w:tc>
          <w:tcPr>
            <w:tcW w:w="1250" w:type="pct"/>
          </w:tcPr>
          <w:p w14:paraId="3F9ECEAE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4A6BB616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213551C5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58EBC00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2C1" w:rsidRPr="00367A4E" w14:paraId="14211C94" w14:textId="77777777" w:rsidTr="00367A4E">
        <w:tc>
          <w:tcPr>
            <w:tcW w:w="1250" w:type="pct"/>
          </w:tcPr>
          <w:p w14:paraId="63373C79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5917DD39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038EC9CC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7E054C7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7695BA" w14:textId="509F3AD3" w:rsidR="002132ED" w:rsidRPr="003626CD" w:rsidRDefault="002132ED" w:rsidP="009D7B7D">
      <w:pPr>
        <w:jc w:val="both"/>
        <w:rPr>
          <w:rFonts w:ascii="Arial" w:hAnsi="Arial" w:cs="Arial"/>
          <w:sz w:val="18"/>
          <w:szCs w:val="18"/>
        </w:rPr>
      </w:pPr>
    </w:p>
    <w:p w14:paraId="178F16DA" w14:textId="7F5E712C" w:rsidR="002132ED" w:rsidRPr="00A90B27" w:rsidRDefault="002132ED" w:rsidP="002132ED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sz w:val="18"/>
          <w:szCs w:val="18"/>
        </w:rPr>
        <w:t>2.1.2. Titre</w:t>
      </w:r>
      <w:r w:rsidR="005C50D7" w:rsidRPr="00A90B27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[Arial </w:t>
      </w:r>
      <w:r w:rsidR="00FA7E9F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="00266004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 gras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79AD2FE9" w14:textId="77777777" w:rsidR="00D666E4" w:rsidRPr="00746FFE" w:rsidRDefault="00D666E4" w:rsidP="00D666E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298A721A" w14:textId="77777777" w:rsidR="009A75DC" w:rsidRPr="003626CD" w:rsidRDefault="009A75DC" w:rsidP="009A75DC">
      <w:pPr>
        <w:jc w:val="both"/>
        <w:rPr>
          <w:rFonts w:ascii="Arial" w:hAnsi="Arial" w:cs="Arial"/>
          <w:bCs/>
          <w:sz w:val="18"/>
          <w:szCs w:val="18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>.</w:t>
      </w:r>
    </w:p>
    <w:p w14:paraId="24799132" w14:textId="77777777" w:rsidR="00AD43DE" w:rsidRPr="008B1BEE" w:rsidRDefault="00AD43DE" w:rsidP="00AD43D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05887CB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3FEC212" w14:textId="78C668D2" w:rsidR="00C040CD" w:rsidRDefault="002B0F27" w:rsidP="00C040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1837074" w14:textId="10DAC686" w:rsidR="00C040CD" w:rsidRPr="008B1BEE" w:rsidRDefault="00C040CD" w:rsidP="00C040C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A7DFCEA" w14:textId="77777777" w:rsidR="00C040CD" w:rsidRPr="008B1BEE" w:rsidRDefault="00C040CD" w:rsidP="00C040C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F5E5EAD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</w:p>
    <w:p w14:paraId="0A7AA8B5" w14:textId="42E89CAC" w:rsidR="00EA49C2" w:rsidRDefault="00EA49C2" w:rsidP="009D7B7D">
      <w:pPr>
        <w:jc w:val="both"/>
        <w:rPr>
          <w:rFonts w:ascii="Arial" w:hAnsi="Arial" w:cs="Arial"/>
          <w:sz w:val="18"/>
          <w:szCs w:val="18"/>
        </w:rPr>
      </w:pPr>
    </w:p>
    <w:p w14:paraId="770CBC56" w14:textId="7CE045F4" w:rsidR="00F626B1" w:rsidRPr="00A90B27" w:rsidRDefault="00BB74F8" w:rsidP="00F626B1">
      <w:pPr>
        <w:rPr>
          <w:rFonts w:ascii="Arial Narrow" w:hAnsi="Arial Narrow" w:cs="Arial"/>
          <w:sz w:val="18"/>
          <w:szCs w:val="18"/>
        </w:rPr>
      </w:pPr>
      <w:r w:rsidRPr="00A90B27">
        <w:rPr>
          <w:rFonts w:ascii="Arial Narrow" w:hAnsi="Arial Narrow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0" wp14:anchorId="4B88AF6A" wp14:editId="5D2B4CC0">
            <wp:simplePos x="0" y="0"/>
            <wp:positionH relativeFrom="column">
              <wp:posOffset>-635</wp:posOffset>
            </wp:positionH>
            <wp:positionV relativeFrom="paragraph">
              <wp:posOffset>20320</wp:posOffset>
            </wp:positionV>
            <wp:extent cx="2673350" cy="1744980"/>
            <wp:effectExtent l="0" t="0" r="0" b="381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6B1" w:rsidRPr="00A90B27">
        <w:rPr>
          <w:rFonts w:ascii="Arial Narrow" w:hAnsi="Arial Narrow" w:cs="Arial"/>
          <w:b/>
          <w:bCs/>
          <w:sz w:val="18"/>
          <w:szCs w:val="18"/>
        </w:rPr>
        <w:t>Figure 1</w:t>
      </w:r>
      <w:r w:rsidR="00F626B1" w:rsidRPr="00A90B27">
        <w:rPr>
          <w:rFonts w:ascii="Arial Narrow" w:hAnsi="Arial Narrow" w:cs="Arial"/>
          <w:sz w:val="18"/>
          <w:szCs w:val="18"/>
        </w:rPr>
        <w:t xml:space="preserve"> Légende de la figure (sur la largeur de la colonne)</w:t>
      </w:r>
    </w:p>
    <w:p w14:paraId="22133939" w14:textId="20B1F590" w:rsidR="00374801" w:rsidRPr="00A90B27" w:rsidRDefault="00374801" w:rsidP="00374801">
      <w:pPr>
        <w:jc w:val="both"/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Légende au-dessous de la figure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, Arial </w:t>
      </w:r>
      <w:r w:rsidR="00A90B2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63F20E62" w14:textId="1CC8EAE6" w:rsidR="005B3A33" w:rsidRDefault="005B3A33" w:rsidP="00A77E81">
      <w:pPr>
        <w:jc w:val="both"/>
        <w:rPr>
          <w:rFonts w:ascii="Arial" w:hAnsi="Arial" w:cs="Arial"/>
          <w:sz w:val="18"/>
          <w:szCs w:val="18"/>
        </w:rPr>
      </w:pPr>
    </w:p>
    <w:p w14:paraId="384ED02B" w14:textId="0C3D0C20" w:rsidR="00A77E81" w:rsidRDefault="00A77E81" w:rsidP="00A77E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82ABF95" w14:textId="77777777" w:rsidR="00AD43DE" w:rsidRPr="008B1BEE" w:rsidRDefault="00AD43DE" w:rsidP="00AD43D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3CB17C8" w14:textId="5C2CC5DB" w:rsidR="00A77E81" w:rsidRPr="00BC058C" w:rsidRDefault="00A77E81" w:rsidP="00A77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4B10E1A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776A6FB" w14:textId="7C8780CF" w:rsidR="002B0F27" w:rsidRDefault="002B0F27" w:rsidP="002B0F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5932E1B" w14:textId="77777777" w:rsidR="00C040CD" w:rsidRPr="008B1BEE" w:rsidRDefault="00C040CD" w:rsidP="00C040C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A5C8E88" w14:textId="77777777" w:rsidR="00C040CD" w:rsidRPr="008B1BEE" w:rsidRDefault="00C040CD" w:rsidP="00C040C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4AE425E" w14:textId="77777777" w:rsidR="00A77E81" w:rsidRDefault="00A77E81" w:rsidP="009D7B7D">
      <w:pPr>
        <w:jc w:val="both"/>
        <w:rPr>
          <w:rFonts w:ascii="Arial" w:hAnsi="Arial" w:cs="Arial"/>
          <w:sz w:val="18"/>
          <w:szCs w:val="18"/>
        </w:rPr>
      </w:pPr>
    </w:p>
    <w:p w14:paraId="2D9F94A2" w14:textId="232A7FDA" w:rsidR="002132ED" w:rsidRPr="00A90B27" w:rsidRDefault="002132ED" w:rsidP="002132ED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caps/>
          <w:sz w:val="18"/>
          <w:szCs w:val="18"/>
        </w:rPr>
        <w:t>2.2. Titre</w:t>
      </w:r>
      <w:r w:rsidR="005C50D7" w:rsidRPr="00A90B27">
        <w:rPr>
          <w:rFonts w:ascii="Arial Narrow" w:hAnsi="Arial Narrow" w:cs="Arial"/>
          <w:b/>
          <w:bCs/>
          <w:caps/>
          <w:sz w:val="18"/>
          <w:szCs w:val="18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[Arial </w:t>
      </w:r>
      <w:r w:rsidR="00FA7E9F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="00266004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 gras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20ABD2F4" w14:textId="77777777" w:rsidR="00D666E4" w:rsidRPr="00746FFE" w:rsidRDefault="00D666E4" w:rsidP="00D666E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53AA8B17" w14:textId="523C9B50" w:rsidR="001A7123" w:rsidRDefault="001A7123" w:rsidP="001A71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D40B28E" w14:textId="77777777" w:rsidR="00651A7E" w:rsidRPr="008B1BEE" w:rsidRDefault="00651A7E" w:rsidP="00651A7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8BB0E81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B2814AD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0D6041A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D6834B5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1BAE6BC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A32921D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11C37E0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298884F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0B202D0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8229D4F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2F9BEEE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21EB6F4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D68E482" w14:textId="103F0FB8" w:rsidR="00BF761D" w:rsidRDefault="00BF761D" w:rsidP="009D7B7D">
      <w:pPr>
        <w:jc w:val="both"/>
        <w:rPr>
          <w:rFonts w:ascii="Arial" w:hAnsi="Arial" w:cs="Arial"/>
          <w:sz w:val="18"/>
          <w:szCs w:val="18"/>
        </w:rPr>
      </w:pPr>
    </w:p>
    <w:p w14:paraId="4526EB82" w14:textId="3EAA3EBA" w:rsidR="00926072" w:rsidRPr="00A90B27" w:rsidRDefault="00926072" w:rsidP="00926072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caps/>
          <w:sz w:val="18"/>
          <w:szCs w:val="18"/>
        </w:rPr>
        <w:t>2.</w:t>
      </w:r>
      <w:r>
        <w:rPr>
          <w:rFonts w:ascii="Arial Narrow" w:hAnsi="Arial Narrow" w:cs="Arial"/>
          <w:b/>
          <w:bCs/>
          <w:caps/>
          <w:sz w:val="18"/>
          <w:szCs w:val="18"/>
        </w:rPr>
        <w:t>3</w:t>
      </w:r>
      <w:r w:rsidRPr="00A90B27">
        <w:rPr>
          <w:rFonts w:ascii="Arial Narrow" w:hAnsi="Arial Narrow" w:cs="Arial"/>
          <w:b/>
          <w:bCs/>
          <w:caps/>
          <w:sz w:val="18"/>
          <w:szCs w:val="18"/>
        </w:rPr>
        <w:t xml:space="preserve">. Titre </w:t>
      </w: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Arial Narrow 9 gras]</w:t>
      </w:r>
    </w:p>
    <w:p w14:paraId="0125A90E" w14:textId="222C1528" w:rsidR="00926072" w:rsidRPr="00A90B27" w:rsidRDefault="00926072" w:rsidP="00926072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sz w:val="18"/>
          <w:szCs w:val="18"/>
        </w:rPr>
        <w:t>2.</w:t>
      </w:r>
      <w:r>
        <w:rPr>
          <w:rFonts w:ascii="Arial Narrow" w:hAnsi="Arial Narrow" w:cs="Arial"/>
          <w:b/>
          <w:bCs/>
          <w:sz w:val="18"/>
          <w:szCs w:val="18"/>
        </w:rPr>
        <w:t>3</w:t>
      </w:r>
      <w:r w:rsidRPr="00A90B27">
        <w:rPr>
          <w:rFonts w:ascii="Arial Narrow" w:hAnsi="Arial Narrow" w:cs="Arial"/>
          <w:b/>
          <w:bCs/>
          <w:sz w:val="18"/>
          <w:szCs w:val="18"/>
        </w:rPr>
        <w:t xml:space="preserve">.1. Titre </w:t>
      </w: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Arial Narrow 9 gras]</w:t>
      </w:r>
    </w:p>
    <w:p w14:paraId="1CD334DC" w14:textId="77777777" w:rsidR="00926072" w:rsidRPr="00746FFE" w:rsidRDefault="00926072" w:rsidP="00926072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6D9FAD4B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>.</w:t>
      </w:r>
    </w:p>
    <w:p w14:paraId="21C805A1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18CB899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E928784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DDF2BCE" w14:textId="77777777" w:rsidR="00F57404" w:rsidRDefault="00F57404" w:rsidP="00F574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5A07858" w14:textId="77777777" w:rsidR="00F57404" w:rsidRDefault="00F57404" w:rsidP="00F574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835A123" w14:textId="77777777" w:rsidR="00F57404" w:rsidRPr="008B1BEE" w:rsidRDefault="00F57404" w:rsidP="00F5740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C73750A" w14:textId="77777777" w:rsidR="00F57404" w:rsidRDefault="00F57404" w:rsidP="00F574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620FDCF" w14:textId="10C7E627" w:rsidR="00D34F7C" w:rsidRDefault="00D34F7C" w:rsidP="00C040CD">
      <w:pPr>
        <w:jc w:val="both"/>
        <w:rPr>
          <w:rFonts w:ascii="Arial" w:hAnsi="Arial" w:cs="Arial"/>
          <w:bCs/>
          <w:sz w:val="18"/>
          <w:szCs w:val="18"/>
        </w:rPr>
      </w:pPr>
    </w:p>
    <w:p w14:paraId="7E5D8D53" w14:textId="323F0EEB" w:rsidR="00926072" w:rsidRPr="00A90B27" w:rsidRDefault="00926072" w:rsidP="00926072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sz w:val="18"/>
          <w:szCs w:val="18"/>
        </w:rPr>
        <w:t>2.</w:t>
      </w:r>
      <w:r>
        <w:rPr>
          <w:rFonts w:ascii="Arial Narrow" w:hAnsi="Arial Narrow" w:cs="Arial"/>
          <w:b/>
          <w:bCs/>
          <w:sz w:val="18"/>
          <w:szCs w:val="18"/>
        </w:rPr>
        <w:t>3</w:t>
      </w:r>
      <w:r w:rsidRPr="00A90B27">
        <w:rPr>
          <w:rFonts w:ascii="Arial Narrow" w:hAnsi="Arial Narrow" w:cs="Arial"/>
          <w:b/>
          <w:bCs/>
          <w:sz w:val="18"/>
          <w:szCs w:val="18"/>
        </w:rPr>
        <w:t>.</w:t>
      </w:r>
      <w:r>
        <w:rPr>
          <w:rFonts w:ascii="Arial Narrow" w:hAnsi="Arial Narrow" w:cs="Arial"/>
          <w:b/>
          <w:bCs/>
          <w:sz w:val="18"/>
          <w:szCs w:val="18"/>
        </w:rPr>
        <w:t>2</w:t>
      </w:r>
      <w:r w:rsidRPr="00A90B27">
        <w:rPr>
          <w:rFonts w:ascii="Arial Narrow" w:hAnsi="Arial Narrow" w:cs="Arial"/>
          <w:b/>
          <w:bCs/>
          <w:sz w:val="18"/>
          <w:szCs w:val="18"/>
        </w:rPr>
        <w:t xml:space="preserve">. Titre </w:t>
      </w: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Arial Narrow 9 gras]</w:t>
      </w:r>
    </w:p>
    <w:p w14:paraId="42788796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4F6634E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B4C6AB3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DA613D1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7531B02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A3FECA6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1667CBC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3CC2FBC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B50074E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835042C" w14:textId="42770FE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00629BD" w14:textId="77777777" w:rsidR="00F57404" w:rsidRDefault="00F57404" w:rsidP="00F574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77C3BFC" w14:textId="77777777" w:rsidR="00F57404" w:rsidRPr="008B1BEE" w:rsidRDefault="00F57404" w:rsidP="00F5740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41603FF" w14:textId="77777777" w:rsidR="00F57404" w:rsidRDefault="00F57404" w:rsidP="00F574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039836B" w14:textId="77777777" w:rsidR="00C84092" w:rsidRPr="008B1BEE" w:rsidRDefault="00C84092" w:rsidP="00C8409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9738BFE" w14:textId="77777777" w:rsidR="00C84092" w:rsidRDefault="00C84092" w:rsidP="00C840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C6E2312" w14:textId="77777777" w:rsidR="00C84092" w:rsidRDefault="00C84092" w:rsidP="00C040CD">
      <w:pPr>
        <w:jc w:val="both"/>
        <w:rPr>
          <w:rFonts w:ascii="Arial" w:hAnsi="Arial" w:cs="Arial"/>
          <w:bCs/>
          <w:sz w:val="18"/>
          <w:szCs w:val="18"/>
        </w:rPr>
      </w:pPr>
    </w:p>
    <w:p w14:paraId="3CEAABF3" w14:textId="77777777" w:rsidR="00D34F7C" w:rsidRPr="00A90B27" w:rsidRDefault="00D34F7C" w:rsidP="00D34F7C">
      <w:pPr>
        <w:rPr>
          <w:rFonts w:ascii="Arial Narrow" w:hAnsi="Arial Narrow" w:cs="Arial"/>
          <w:sz w:val="20"/>
          <w:szCs w:val="20"/>
        </w:rPr>
      </w:pPr>
      <w:r w:rsidRPr="00A90B27">
        <w:rPr>
          <w:rFonts w:ascii="Arial Narrow" w:hAnsi="Arial Narrow"/>
          <w:noProof/>
        </w:rPr>
        <w:drawing>
          <wp:anchor distT="0" distB="0" distL="114300" distR="114300" simplePos="0" relativeHeight="251665408" behindDoc="0" locked="0" layoutInCell="1" allowOverlap="1" wp14:anchorId="751E2C9C" wp14:editId="21A263B2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2710180" cy="1612265"/>
            <wp:effectExtent l="0" t="0" r="0" b="6985"/>
            <wp:wrapTopAndBottom/>
            <wp:docPr id="3" name="Image 3" descr="Tutoriel Excel : comment créer un graphique de comparaison - Tutoriel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el Excel : comment créer un graphique de comparaison - Tutoriel Exc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4" t="37780" r="16945" b="7052"/>
                    <a:stretch/>
                  </pic:blipFill>
                  <pic:spPr bwMode="auto">
                    <a:xfrm>
                      <a:off x="0" y="0"/>
                      <a:ext cx="271018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B27">
        <w:rPr>
          <w:rFonts w:ascii="Arial Narrow" w:hAnsi="Arial Narrow" w:cs="Arial"/>
          <w:b/>
          <w:bCs/>
          <w:sz w:val="18"/>
          <w:szCs w:val="18"/>
        </w:rPr>
        <w:t>Figure 2</w:t>
      </w:r>
      <w:r w:rsidRPr="00A90B27">
        <w:rPr>
          <w:rFonts w:ascii="Arial Narrow" w:hAnsi="Arial Narrow" w:cs="Arial"/>
          <w:sz w:val="18"/>
          <w:szCs w:val="18"/>
        </w:rPr>
        <w:t xml:space="preserve"> Légende de la figure (sur la largeur de la colonne)</w:t>
      </w:r>
    </w:p>
    <w:p w14:paraId="11D36033" w14:textId="77777777" w:rsidR="00D34F7C" w:rsidRPr="00A90B27" w:rsidRDefault="00D34F7C" w:rsidP="00D34F7C">
      <w:pPr>
        <w:jc w:val="both"/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Légende au-dessous de la figure, Arial Narrow 9]</w:t>
      </w:r>
    </w:p>
    <w:p w14:paraId="070C7F80" w14:textId="7CDAF316" w:rsidR="00D34F7C" w:rsidRDefault="00D34F7C" w:rsidP="00C040CD">
      <w:pPr>
        <w:jc w:val="both"/>
        <w:rPr>
          <w:rFonts w:ascii="Arial" w:hAnsi="Arial" w:cs="Arial"/>
          <w:bCs/>
          <w:sz w:val="18"/>
          <w:szCs w:val="18"/>
        </w:rPr>
      </w:pPr>
    </w:p>
    <w:p w14:paraId="08FF872B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DF13EEF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B082726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2D2ABDB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717BC3D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49D352B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E0D97A0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A7EA945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830953B" w14:textId="77777777" w:rsidR="00926072" w:rsidRPr="008B1BEE" w:rsidRDefault="00926072" w:rsidP="0092607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AD9D81F" w14:textId="77777777" w:rsidR="00926072" w:rsidRDefault="00926072" w:rsidP="009260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B47EB2E" w14:textId="08DF47C9" w:rsidR="00D34F7C" w:rsidRDefault="00D34F7C" w:rsidP="00C040CD">
      <w:pPr>
        <w:jc w:val="both"/>
        <w:rPr>
          <w:rFonts w:ascii="Arial" w:hAnsi="Arial" w:cs="Arial"/>
          <w:bCs/>
          <w:sz w:val="18"/>
          <w:szCs w:val="18"/>
        </w:rPr>
      </w:pPr>
    </w:p>
    <w:p w14:paraId="30E5B8B8" w14:textId="1802173F" w:rsidR="00F57404" w:rsidRPr="00A90B27" w:rsidRDefault="00F57404" w:rsidP="00F57404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caps/>
          <w:sz w:val="18"/>
          <w:szCs w:val="18"/>
        </w:rPr>
        <w:t>2.</w:t>
      </w:r>
      <w:r>
        <w:rPr>
          <w:rFonts w:ascii="Arial Narrow" w:hAnsi="Arial Narrow" w:cs="Arial"/>
          <w:b/>
          <w:bCs/>
          <w:caps/>
          <w:sz w:val="18"/>
          <w:szCs w:val="18"/>
        </w:rPr>
        <w:t>4</w:t>
      </w:r>
      <w:r w:rsidRPr="00A90B27">
        <w:rPr>
          <w:rFonts w:ascii="Arial Narrow" w:hAnsi="Arial Narrow" w:cs="Arial"/>
          <w:b/>
          <w:bCs/>
          <w:caps/>
          <w:sz w:val="18"/>
          <w:szCs w:val="18"/>
        </w:rPr>
        <w:t xml:space="preserve">. Titre </w:t>
      </w: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Arial Narrow 9 gras]</w:t>
      </w:r>
    </w:p>
    <w:p w14:paraId="77EC3791" w14:textId="77777777" w:rsidR="00F57404" w:rsidRPr="00746FFE" w:rsidRDefault="00F57404" w:rsidP="00F5740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3C1CB5E1" w14:textId="77777777" w:rsidR="00F57404" w:rsidRDefault="00F57404" w:rsidP="00F574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47A4A7C" w14:textId="77777777" w:rsidR="00F57404" w:rsidRPr="008B1BEE" w:rsidRDefault="00F57404" w:rsidP="00F5740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2885767" w14:textId="77777777" w:rsidR="00F57404" w:rsidRPr="008B1BEE" w:rsidRDefault="00F57404" w:rsidP="00F5740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38DFAE2" w14:textId="77777777" w:rsidR="00F57404" w:rsidRPr="008B1BEE" w:rsidRDefault="00F57404" w:rsidP="00F5740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1C79377" w14:textId="77777777" w:rsidR="00D34F7C" w:rsidRDefault="00D34F7C" w:rsidP="00C040CD">
      <w:pPr>
        <w:jc w:val="both"/>
        <w:rPr>
          <w:rFonts w:ascii="Arial" w:hAnsi="Arial" w:cs="Arial"/>
          <w:bCs/>
          <w:sz w:val="18"/>
          <w:szCs w:val="18"/>
        </w:rPr>
      </w:pPr>
    </w:p>
    <w:p w14:paraId="5CF37601" w14:textId="02C10CE2" w:rsidR="005218D2" w:rsidRPr="0050308D" w:rsidRDefault="005218D2" w:rsidP="00BF25C5">
      <w:pPr>
        <w:jc w:val="both"/>
        <w:rPr>
          <w:rFonts w:ascii="Arial" w:hAnsi="Arial" w:cs="Arial"/>
          <w:sz w:val="18"/>
          <w:szCs w:val="18"/>
        </w:rPr>
      </w:pPr>
    </w:p>
    <w:p w14:paraId="45F6940F" w14:textId="77777777" w:rsidR="005218D2" w:rsidRPr="0050308D" w:rsidRDefault="005218D2" w:rsidP="00BF25C5">
      <w:pPr>
        <w:jc w:val="both"/>
        <w:rPr>
          <w:rFonts w:ascii="Arial" w:hAnsi="Arial" w:cs="Arial"/>
          <w:sz w:val="16"/>
          <w:szCs w:val="16"/>
        </w:rPr>
        <w:sectPr w:rsidR="005218D2" w:rsidRPr="0050308D" w:rsidSect="003A31DD">
          <w:type w:val="continuous"/>
          <w:pgSz w:w="11906" w:h="16838" w:code="9"/>
          <w:pgMar w:top="680" w:right="851" w:bottom="1021" w:left="851" w:header="567" w:footer="567" w:gutter="0"/>
          <w:lnNumType w:countBy="1" w:distance="57" w:restart="continuous"/>
          <w:cols w:num="2" w:space="567"/>
          <w:docGrid w:linePitch="360"/>
        </w:sectPr>
      </w:pPr>
    </w:p>
    <w:p w14:paraId="31BC5771" w14:textId="0A25DA89" w:rsidR="00AB3B32" w:rsidRPr="0050308D" w:rsidRDefault="00AB3B32" w:rsidP="00BF25C5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CFE339E" w14:textId="77777777" w:rsidR="00F57404" w:rsidRDefault="00F57404" w:rsidP="00BF761D">
      <w:pPr>
        <w:rPr>
          <w:rFonts w:ascii="Arial Narrow" w:hAnsi="Arial Narrow" w:cs="Arial"/>
          <w:b/>
          <w:bCs/>
          <w:sz w:val="18"/>
          <w:szCs w:val="18"/>
        </w:rPr>
      </w:pPr>
    </w:p>
    <w:p w14:paraId="6E49CD9A" w14:textId="1AB50143" w:rsidR="00BF761D" w:rsidRPr="00A90B27" w:rsidRDefault="00BF761D" w:rsidP="00BF761D">
      <w:pPr>
        <w:rPr>
          <w:rFonts w:ascii="Arial Narrow" w:hAnsi="Arial Narrow" w:cs="Arial"/>
          <w:sz w:val="18"/>
          <w:szCs w:val="18"/>
        </w:rPr>
      </w:pPr>
      <w:r w:rsidRPr="00A90B27">
        <w:rPr>
          <w:rFonts w:ascii="Arial Narrow" w:hAnsi="Arial Narrow" w:cs="Arial"/>
          <w:b/>
          <w:bCs/>
          <w:sz w:val="18"/>
          <w:szCs w:val="18"/>
        </w:rPr>
        <w:t xml:space="preserve">Tableau 2 </w:t>
      </w:r>
      <w:r w:rsidRPr="00A90B27">
        <w:rPr>
          <w:rFonts w:ascii="Arial Narrow" w:hAnsi="Arial Narrow" w:cs="Arial"/>
          <w:sz w:val="18"/>
          <w:szCs w:val="18"/>
        </w:rPr>
        <w:t>Légende du tableau (sur la largeur de la page)</w:t>
      </w:r>
    </w:p>
    <w:p w14:paraId="1FCF1A80" w14:textId="143A2138" w:rsidR="00A61F3B" w:rsidRPr="00A90B27" w:rsidRDefault="00A61F3B" w:rsidP="00A61F3B">
      <w:pPr>
        <w:jc w:val="both"/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Légende au-dessus du tableau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, Arial </w:t>
      </w:r>
      <w:r w:rsidR="00A90B2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2039"/>
        <w:gridCol w:w="2039"/>
        <w:gridCol w:w="2039"/>
        <w:gridCol w:w="2039"/>
      </w:tblGrid>
      <w:tr w:rsidR="00BF761D" w:rsidRPr="00367A4E" w14:paraId="6A4F3872" w14:textId="77777777" w:rsidTr="00367A4E">
        <w:tc>
          <w:tcPr>
            <w:tcW w:w="1000" w:type="pct"/>
          </w:tcPr>
          <w:p w14:paraId="20617B9E" w14:textId="61E71DA6" w:rsidR="00BF761D" w:rsidRPr="00367A4E" w:rsidRDefault="00813DA6" w:rsidP="009A7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1</w:t>
            </w:r>
            <w:r w:rsidRPr="00367A4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highlight w:val="yellow"/>
              </w:rPr>
              <w:t xml:space="preserve"> [</w:t>
            </w:r>
            <w:r w:rsidR="00B06B45" w:rsidRPr="00367A4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highlight w:val="yellow"/>
              </w:rPr>
              <w:t xml:space="preserve">Arial </w:t>
            </w:r>
            <w:r w:rsidR="00367A4E" w:rsidRPr="00367A4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highlight w:val="yellow"/>
              </w:rPr>
              <w:t>8</w:t>
            </w:r>
            <w:r w:rsidR="00B06B45" w:rsidRPr="00367A4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highlight w:val="yellow"/>
              </w:rPr>
              <w:t>]</w:t>
            </w:r>
          </w:p>
        </w:tc>
        <w:tc>
          <w:tcPr>
            <w:tcW w:w="1000" w:type="pct"/>
          </w:tcPr>
          <w:p w14:paraId="56D01AD0" w14:textId="77777777" w:rsidR="00BF761D" w:rsidRPr="00367A4E" w:rsidRDefault="00BF761D" w:rsidP="009A7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2</w:t>
            </w:r>
          </w:p>
        </w:tc>
        <w:tc>
          <w:tcPr>
            <w:tcW w:w="1000" w:type="pct"/>
          </w:tcPr>
          <w:p w14:paraId="08A1832B" w14:textId="77777777" w:rsidR="00BF761D" w:rsidRPr="00367A4E" w:rsidRDefault="00BF761D" w:rsidP="009A7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3</w:t>
            </w:r>
          </w:p>
        </w:tc>
        <w:tc>
          <w:tcPr>
            <w:tcW w:w="1000" w:type="pct"/>
          </w:tcPr>
          <w:p w14:paraId="3731C7C9" w14:textId="77777777" w:rsidR="00BF761D" w:rsidRPr="00367A4E" w:rsidRDefault="00BF761D" w:rsidP="009A7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 xml:space="preserve">Titre col 4 </w:t>
            </w:r>
          </w:p>
        </w:tc>
        <w:tc>
          <w:tcPr>
            <w:tcW w:w="1000" w:type="pct"/>
          </w:tcPr>
          <w:p w14:paraId="0BCA4895" w14:textId="77777777" w:rsidR="00BF761D" w:rsidRPr="00367A4E" w:rsidRDefault="00BF761D" w:rsidP="009A7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 xml:space="preserve">Titre col 5 </w:t>
            </w:r>
          </w:p>
        </w:tc>
      </w:tr>
      <w:tr w:rsidR="00BF761D" w:rsidRPr="00367A4E" w14:paraId="62A080CF" w14:textId="77777777" w:rsidTr="00367A4E">
        <w:tc>
          <w:tcPr>
            <w:tcW w:w="1000" w:type="pct"/>
          </w:tcPr>
          <w:p w14:paraId="7C354FB7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4402BAC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CD839A1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E27AEA8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3641C59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61D" w:rsidRPr="00367A4E" w14:paraId="14253DF7" w14:textId="77777777" w:rsidTr="00367A4E">
        <w:tc>
          <w:tcPr>
            <w:tcW w:w="1000" w:type="pct"/>
          </w:tcPr>
          <w:p w14:paraId="427A766B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F1DABF4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05A9B9C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F10A623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CC246DD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61D" w:rsidRPr="00367A4E" w14:paraId="64EDFEC8" w14:textId="77777777" w:rsidTr="00367A4E">
        <w:tc>
          <w:tcPr>
            <w:tcW w:w="1000" w:type="pct"/>
          </w:tcPr>
          <w:p w14:paraId="73C6F09D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209A69B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7494D9E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23380EA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CE554AB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61D" w:rsidRPr="00367A4E" w14:paraId="281AF6F8" w14:textId="77777777" w:rsidTr="00367A4E">
        <w:tc>
          <w:tcPr>
            <w:tcW w:w="1000" w:type="pct"/>
          </w:tcPr>
          <w:p w14:paraId="1954369E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EC01DD2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B44D3A3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A77DF97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3C999B8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B92D53" w14:textId="77777777" w:rsidR="00BF761D" w:rsidRPr="001230D0" w:rsidRDefault="00BF761D" w:rsidP="00BF25C5">
      <w:pPr>
        <w:jc w:val="both"/>
        <w:rPr>
          <w:rFonts w:ascii="Arial" w:hAnsi="Arial" w:cs="Arial"/>
          <w:sz w:val="18"/>
          <w:szCs w:val="18"/>
        </w:rPr>
      </w:pPr>
    </w:p>
    <w:p w14:paraId="0056F1FC" w14:textId="39D8E5F3" w:rsidR="007C6F8A" w:rsidRPr="00555461" w:rsidRDefault="007C6F8A" w:rsidP="00BF25C5">
      <w:pPr>
        <w:jc w:val="both"/>
        <w:rPr>
          <w:rFonts w:ascii="Arial" w:hAnsi="Arial" w:cs="Arial"/>
          <w:sz w:val="18"/>
          <w:szCs w:val="18"/>
        </w:rPr>
      </w:pPr>
    </w:p>
    <w:p w14:paraId="61730AE7" w14:textId="77777777" w:rsidR="007C6F8A" w:rsidRPr="00555461" w:rsidRDefault="007C6F8A" w:rsidP="00BF25C5">
      <w:pPr>
        <w:jc w:val="both"/>
        <w:rPr>
          <w:rFonts w:ascii="Arial" w:hAnsi="Arial" w:cs="Arial"/>
          <w:sz w:val="18"/>
          <w:szCs w:val="18"/>
        </w:rPr>
        <w:sectPr w:rsidR="007C6F8A" w:rsidRPr="00555461" w:rsidSect="003A31DD">
          <w:type w:val="continuous"/>
          <w:pgSz w:w="11906" w:h="16838" w:code="9"/>
          <w:pgMar w:top="680" w:right="851" w:bottom="1021" w:left="851" w:header="567" w:footer="567" w:gutter="0"/>
          <w:lnNumType w:countBy="1" w:distance="57" w:restart="continuous"/>
          <w:cols w:space="567"/>
          <w:docGrid w:linePitch="360"/>
        </w:sectPr>
      </w:pPr>
    </w:p>
    <w:p w14:paraId="25731B94" w14:textId="77777777" w:rsidR="00651A7E" w:rsidRPr="008B1BEE" w:rsidRDefault="00651A7E" w:rsidP="00651A7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E2DEABC" w14:textId="77777777" w:rsidR="00651A7E" w:rsidRPr="008B1BEE" w:rsidRDefault="00651A7E" w:rsidP="00651A7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5F9DDC0" w14:textId="77777777" w:rsidR="00651A7E" w:rsidRPr="008B1BEE" w:rsidRDefault="00651A7E" w:rsidP="00651A7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1952E05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3133F52" w14:textId="77777777" w:rsidR="002B0F27" w:rsidRPr="008B1BEE" w:rsidRDefault="002B0F27" w:rsidP="002B0F2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EFFBB27" w14:textId="2DFD87C3" w:rsidR="00AB3B32" w:rsidRDefault="00AB3B32" w:rsidP="00BF25C5">
      <w:pPr>
        <w:jc w:val="both"/>
        <w:rPr>
          <w:rFonts w:ascii="Arial" w:hAnsi="Arial" w:cs="Arial"/>
          <w:sz w:val="18"/>
          <w:szCs w:val="18"/>
        </w:rPr>
      </w:pPr>
    </w:p>
    <w:p w14:paraId="07410DF6" w14:textId="77777777" w:rsidR="00C040CD" w:rsidRPr="00A90B27" w:rsidRDefault="00C040CD" w:rsidP="00C040CD">
      <w:pPr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A90B27">
        <w:rPr>
          <w:rFonts w:ascii="Arial Narrow" w:hAnsi="Arial Narrow" w:cs="Arial"/>
          <w:b/>
          <w:bCs/>
          <w:color w:val="008C7B"/>
          <w:sz w:val="20"/>
          <w:szCs w:val="20"/>
        </w:rPr>
        <w:t>3. DISCUSSION</w:t>
      </w:r>
      <w:r w:rsidRPr="00A90B27">
        <w:rPr>
          <w:rFonts w:ascii="Arial Narrow" w:hAnsi="Arial Narrow" w:cs="Arial"/>
          <w:b/>
          <w:bCs/>
          <w:color w:val="009999"/>
          <w:sz w:val="20"/>
          <w:szCs w:val="20"/>
        </w:rPr>
        <w:t xml:space="preserve"> </w:t>
      </w:r>
      <w:r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[Arial Narrow 10 gras majuscules]</w:t>
      </w:r>
    </w:p>
    <w:p w14:paraId="65C15082" w14:textId="77777777" w:rsidR="00C040CD" w:rsidRPr="00192F1B" w:rsidRDefault="00C040CD" w:rsidP="00C040C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192F1B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Saut de ligne après titre de 1</w:t>
      </w:r>
      <w:r w:rsidRPr="009A75DC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vertAlign w:val="superscript"/>
        </w:rPr>
        <w:t>er</w:t>
      </w:r>
      <w:r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 xml:space="preserve"> </w:t>
      </w:r>
      <w:r w:rsidRPr="00192F1B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niveau]</w:t>
      </w:r>
    </w:p>
    <w:p w14:paraId="443A89A1" w14:textId="77777777" w:rsidR="00C040CD" w:rsidRPr="00746FFE" w:rsidRDefault="00C040CD" w:rsidP="00C040C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14BECFBD" w14:textId="77777777" w:rsidR="00C040CD" w:rsidRDefault="00C040CD" w:rsidP="00C040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7344EDD" w14:textId="77777777" w:rsidR="00C040CD" w:rsidRDefault="00C040CD" w:rsidP="00C040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CC25FE2" w14:textId="77777777" w:rsidR="00C040CD" w:rsidRPr="008B1BEE" w:rsidRDefault="00C040CD" w:rsidP="00C040C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7E534A6" w14:textId="77777777" w:rsidR="00C040CD" w:rsidRPr="008B1BEE" w:rsidRDefault="00C040CD" w:rsidP="00C040C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7373F06" w14:textId="77777777" w:rsidR="00F57404" w:rsidRDefault="00F57404" w:rsidP="00F574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D79AA22" w14:textId="77777777" w:rsidR="00F57404" w:rsidRPr="008B1BEE" w:rsidRDefault="00F57404" w:rsidP="00F5740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F80DC34" w14:textId="77777777" w:rsidR="00F57404" w:rsidRPr="008B1BEE" w:rsidRDefault="00F57404" w:rsidP="00F5740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F218C15" w14:textId="77777777" w:rsidR="00C040CD" w:rsidRPr="001230D0" w:rsidRDefault="00C040CD" w:rsidP="00C040CD">
      <w:pPr>
        <w:jc w:val="both"/>
        <w:rPr>
          <w:rFonts w:ascii="Arial" w:hAnsi="Arial" w:cs="Arial"/>
          <w:sz w:val="18"/>
          <w:szCs w:val="18"/>
        </w:rPr>
      </w:pPr>
    </w:p>
    <w:p w14:paraId="75080247" w14:textId="77777777" w:rsidR="00C040CD" w:rsidRPr="00A90B27" w:rsidRDefault="00C040CD" w:rsidP="00C040CD">
      <w:pPr>
        <w:jc w:val="both"/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A90B27">
        <w:rPr>
          <w:rFonts w:ascii="Arial Narrow" w:hAnsi="Arial Narrow" w:cs="Arial"/>
          <w:b/>
          <w:bCs/>
          <w:color w:val="008C7B"/>
          <w:sz w:val="20"/>
          <w:szCs w:val="20"/>
        </w:rPr>
        <w:t xml:space="preserve">CONCLUSION </w:t>
      </w:r>
      <w:r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[Arial Narrow 10 gras majuscules]</w:t>
      </w:r>
    </w:p>
    <w:p w14:paraId="4F4C5959" w14:textId="77777777" w:rsidR="00C040CD" w:rsidRPr="00192F1B" w:rsidRDefault="00C040CD" w:rsidP="00C040C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192F1B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Saut de ligne après titre de 1</w:t>
      </w:r>
      <w:r w:rsidRPr="009A75DC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vertAlign w:val="superscript"/>
        </w:rPr>
        <w:t>er</w:t>
      </w:r>
      <w:r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 xml:space="preserve"> </w:t>
      </w:r>
      <w:r w:rsidRPr="00192F1B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niveau]</w:t>
      </w:r>
    </w:p>
    <w:p w14:paraId="3F0C9967" w14:textId="77777777" w:rsidR="00C040CD" w:rsidRPr="00746FFE" w:rsidRDefault="00C040CD" w:rsidP="00C040C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6165D7BD" w14:textId="77777777" w:rsidR="00C040CD" w:rsidRDefault="00C040CD" w:rsidP="00C040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B1246E7" w14:textId="77777777" w:rsidR="00C040CD" w:rsidRPr="008B1BEE" w:rsidRDefault="00C040CD" w:rsidP="00C040C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736CC35" w14:textId="77777777" w:rsidR="00C040CD" w:rsidRPr="008B1BEE" w:rsidRDefault="00C040CD" w:rsidP="00C040C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A5FAABD" w14:textId="77777777" w:rsidR="00F57404" w:rsidRPr="008B1BEE" w:rsidRDefault="00F57404" w:rsidP="00F5740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C44E13F" w14:textId="5035E18C" w:rsidR="00C040CD" w:rsidRPr="008B1BEE" w:rsidRDefault="00F57404" w:rsidP="00F574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9821F7A" w14:textId="77777777" w:rsidR="00C040CD" w:rsidRPr="00746FFE" w:rsidRDefault="00C040CD" w:rsidP="00C040CD">
      <w:pPr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highlight w:val="yellow"/>
        </w:rPr>
      </w:pPr>
      <w:r w:rsidRPr="00746FFE">
        <w:rPr>
          <w:rFonts w:ascii="Arial" w:hAnsi="Arial" w:cs="Arial"/>
          <w:i/>
          <w:iCs/>
          <w:sz w:val="18"/>
          <w:szCs w:val="18"/>
        </w:rPr>
        <w:t xml:space="preserve">Texte de remerciements </w:t>
      </w:r>
      <w:r w:rsidRPr="00746FFE">
        <w:rPr>
          <w:rFonts w:ascii="Arial" w:hAnsi="Arial" w:cs="Arial"/>
          <w:i/>
          <w:color w:val="808080" w:themeColor="background1" w:themeShade="80"/>
          <w:sz w:val="18"/>
          <w:szCs w:val="18"/>
          <w:highlight w:val="yellow"/>
        </w:rPr>
        <w:t>[Arial 9 italique]</w:t>
      </w:r>
    </w:p>
    <w:p w14:paraId="0FFE7340" w14:textId="77777777" w:rsidR="00C040CD" w:rsidRPr="00374801" w:rsidRDefault="00C040CD" w:rsidP="00C040CD">
      <w:pPr>
        <w:jc w:val="both"/>
        <w:rPr>
          <w:rFonts w:ascii="Arial" w:hAnsi="Arial" w:cs="Arial"/>
          <w:sz w:val="18"/>
          <w:szCs w:val="18"/>
        </w:rPr>
      </w:pPr>
    </w:p>
    <w:p w14:paraId="2F980F54" w14:textId="77777777" w:rsidR="00C040CD" w:rsidRPr="00F26730" w:rsidRDefault="00C040CD" w:rsidP="00C040CD">
      <w:pPr>
        <w:rPr>
          <w:rFonts w:ascii="Arial" w:hAnsi="Arial" w:cs="Arial"/>
          <w:bCs/>
          <w:color w:val="808080" w:themeColor="background1" w:themeShade="80"/>
          <w:sz w:val="16"/>
          <w:szCs w:val="16"/>
          <w:lang w:val="nl-NL"/>
        </w:rPr>
      </w:pPr>
      <w:proofErr w:type="spellStart"/>
      <w:r w:rsidRPr="0065227F">
        <w:rPr>
          <w:rFonts w:ascii="Arial" w:hAnsi="Arial" w:cs="Arial"/>
          <w:b/>
          <w:bCs/>
          <w:sz w:val="16"/>
          <w:szCs w:val="16"/>
          <w:lang w:val="nl-NL"/>
        </w:rPr>
        <w:t>Agabriel</w:t>
      </w:r>
      <w:proofErr w:type="spellEnd"/>
      <w:r w:rsidRPr="0065227F">
        <w:rPr>
          <w:rFonts w:ascii="Arial" w:hAnsi="Arial" w:cs="Arial"/>
          <w:b/>
          <w:bCs/>
          <w:sz w:val="16"/>
          <w:szCs w:val="16"/>
          <w:lang w:val="nl-NL"/>
        </w:rPr>
        <w:t xml:space="preserve"> J., </w:t>
      </w:r>
      <w:proofErr w:type="spellStart"/>
      <w:r w:rsidRPr="0065227F">
        <w:rPr>
          <w:rFonts w:ascii="Arial" w:hAnsi="Arial" w:cs="Arial"/>
          <w:b/>
          <w:bCs/>
          <w:sz w:val="16"/>
          <w:szCs w:val="16"/>
          <w:lang w:val="nl-NL"/>
        </w:rPr>
        <w:t>Decourtenay</w:t>
      </w:r>
      <w:proofErr w:type="spellEnd"/>
      <w:r w:rsidRPr="0065227F">
        <w:rPr>
          <w:rFonts w:ascii="Arial" w:hAnsi="Arial" w:cs="Arial"/>
          <w:b/>
          <w:bCs/>
          <w:sz w:val="16"/>
          <w:szCs w:val="16"/>
          <w:lang w:val="nl-NL"/>
        </w:rPr>
        <w:t xml:space="preserve"> M.-B., </w:t>
      </w:r>
      <w:proofErr w:type="spellStart"/>
      <w:r w:rsidRPr="0065227F">
        <w:rPr>
          <w:rFonts w:ascii="Arial" w:hAnsi="Arial" w:cs="Arial"/>
          <w:b/>
          <w:bCs/>
          <w:sz w:val="16"/>
          <w:szCs w:val="16"/>
          <w:lang w:val="nl-NL"/>
        </w:rPr>
        <w:t>Ollier</w:t>
      </w:r>
      <w:proofErr w:type="spellEnd"/>
      <w:r w:rsidRPr="0065227F">
        <w:rPr>
          <w:rFonts w:ascii="Arial" w:hAnsi="Arial" w:cs="Arial"/>
          <w:b/>
          <w:bCs/>
          <w:sz w:val="16"/>
          <w:szCs w:val="16"/>
          <w:lang w:val="nl-NL"/>
        </w:rPr>
        <w:t xml:space="preserve"> A., </w:t>
      </w:r>
      <w:proofErr w:type="spellStart"/>
      <w:r w:rsidRPr="0065227F">
        <w:rPr>
          <w:rFonts w:ascii="Arial" w:hAnsi="Arial" w:cs="Arial"/>
          <w:b/>
          <w:bCs/>
          <w:sz w:val="16"/>
          <w:szCs w:val="16"/>
          <w:lang w:val="nl-NL"/>
        </w:rPr>
        <w:t>Vantomme</w:t>
      </w:r>
      <w:proofErr w:type="spellEnd"/>
      <w:r w:rsidRPr="0065227F">
        <w:rPr>
          <w:rFonts w:ascii="Arial" w:hAnsi="Arial" w:cs="Arial"/>
          <w:b/>
          <w:bCs/>
          <w:sz w:val="16"/>
          <w:szCs w:val="16"/>
          <w:lang w:val="nl-NL"/>
        </w:rPr>
        <w:t xml:space="preserve"> Y., </w:t>
      </w:r>
      <w:proofErr w:type="spellStart"/>
      <w:r w:rsidRPr="0065227F">
        <w:rPr>
          <w:rFonts w:ascii="Arial" w:hAnsi="Arial" w:cs="Arial"/>
          <w:b/>
          <w:bCs/>
          <w:sz w:val="16"/>
          <w:szCs w:val="16"/>
          <w:lang w:val="nl-NL"/>
        </w:rPr>
        <w:t>Lefaivre</w:t>
      </w:r>
      <w:proofErr w:type="spellEnd"/>
      <w:r w:rsidRPr="0065227F">
        <w:rPr>
          <w:rFonts w:ascii="Arial" w:hAnsi="Arial" w:cs="Arial"/>
          <w:b/>
          <w:bCs/>
          <w:sz w:val="16"/>
          <w:szCs w:val="16"/>
          <w:lang w:val="nl-NL"/>
        </w:rPr>
        <w:t xml:space="preserve"> R. 1990</w:t>
      </w:r>
      <w:r>
        <w:rPr>
          <w:rFonts w:ascii="Arial" w:hAnsi="Arial" w:cs="Arial"/>
          <w:b/>
          <w:bCs/>
          <w:sz w:val="16"/>
          <w:szCs w:val="16"/>
          <w:lang w:val="nl-NL"/>
        </w:rPr>
        <w:t>.</w:t>
      </w:r>
      <w:r w:rsidRPr="004329B9">
        <w:rPr>
          <w:rFonts w:ascii="Arial" w:hAnsi="Arial" w:cs="Arial"/>
          <w:bCs/>
          <w:sz w:val="16"/>
          <w:szCs w:val="16"/>
          <w:lang w:val="nl-NL"/>
        </w:rPr>
        <w:t xml:space="preserve"> </w:t>
      </w:r>
      <w:bookmarkStart w:id="1" w:name="_Hlk213081068"/>
      <w:proofErr w:type="spellStart"/>
      <w:r w:rsidRPr="00F26730">
        <w:rPr>
          <w:rFonts w:ascii="Arial" w:hAnsi="Arial" w:cs="Arial"/>
          <w:bCs/>
          <w:sz w:val="16"/>
          <w:szCs w:val="16"/>
          <w:lang w:val="nl-NL"/>
        </w:rPr>
        <w:t>Reproduction</w:t>
      </w:r>
      <w:proofErr w:type="spellEnd"/>
      <w:r w:rsidRPr="00F26730">
        <w:rPr>
          <w:rFonts w:ascii="Arial" w:hAnsi="Arial" w:cs="Arial"/>
          <w:bCs/>
          <w:sz w:val="16"/>
          <w:szCs w:val="16"/>
          <w:lang w:val="nl-NL"/>
        </w:rPr>
        <w:t xml:space="preserve"> </w:t>
      </w:r>
      <w:proofErr w:type="spellStart"/>
      <w:r w:rsidRPr="00F26730">
        <w:rPr>
          <w:rFonts w:ascii="Arial" w:hAnsi="Arial" w:cs="Arial"/>
          <w:bCs/>
          <w:sz w:val="16"/>
          <w:szCs w:val="16"/>
          <w:lang w:val="nl-NL"/>
        </w:rPr>
        <w:t>Nutrition</w:t>
      </w:r>
      <w:proofErr w:type="spellEnd"/>
      <w:r w:rsidRPr="00F26730">
        <w:rPr>
          <w:rFonts w:ascii="Arial" w:hAnsi="Arial" w:cs="Arial"/>
          <w:bCs/>
          <w:sz w:val="16"/>
          <w:szCs w:val="16"/>
          <w:lang w:val="nl-NL"/>
        </w:rPr>
        <w:t xml:space="preserve"> Development</w:t>
      </w:r>
      <w:r>
        <w:rPr>
          <w:rFonts w:ascii="Arial" w:hAnsi="Arial" w:cs="Arial"/>
          <w:bCs/>
          <w:sz w:val="16"/>
          <w:szCs w:val="16"/>
          <w:lang w:val="nl-NL"/>
        </w:rPr>
        <w:t xml:space="preserve">, </w:t>
      </w:r>
      <w:r w:rsidRPr="00F26730">
        <w:rPr>
          <w:rFonts w:ascii="Arial" w:hAnsi="Arial" w:cs="Arial"/>
          <w:bCs/>
          <w:sz w:val="16"/>
          <w:szCs w:val="16"/>
          <w:lang w:val="nl-NL"/>
        </w:rPr>
        <w:t>30</w:t>
      </w:r>
      <w:r>
        <w:rPr>
          <w:rFonts w:ascii="Arial" w:hAnsi="Arial" w:cs="Arial"/>
          <w:bCs/>
          <w:sz w:val="16"/>
          <w:szCs w:val="16"/>
          <w:lang w:val="nl-NL"/>
        </w:rPr>
        <w:t xml:space="preserve"> (</w:t>
      </w:r>
      <w:proofErr w:type="spellStart"/>
      <w:r w:rsidRPr="00F26730">
        <w:rPr>
          <w:rFonts w:ascii="Arial" w:hAnsi="Arial" w:cs="Arial"/>
          <w:bCs/>
          <w:sz w:val="16"/>
          <w:szCs w:val="16"/>
          <w:lang w:val="nl-NL"/>
        </w:rPr>
        <w:t>Suppl</w:t>
      </w:r>
      <w:proofErr w:type="spellEnd"/>
      <w:r>
        <w:rPr>
          <w:rFonts w:ascii="Arial" w:hAnsi="Arial" w:cs="Arial"/>
          <w:bCs/>
          <w:sz w:val="16"/>
          <w:szCs w:val="16"/>
          <w:lang w:val="nl-NL"/>
        </w:rPr>
        <w:t xml:space="preserve">. </w:t>
      </w:r>
      <w:r w:rsidRPr="00F26730">
        <w:rPr>
          <w:rFonts w:ascii="Arial" w:hAnsi="Arial" w:cs="Arial"/>
          <w:bCs/>
          <w:sz w:val="16"/>
          <w:szCs w:val="16"/>
          <w:lang w:val="nl-NL"/>
        </w:rPr>
        <w:t>2), 249s-250s</w:t>
      </w:r>
      <w:bookmarkEnd w:id="1"/>
      <w:r w:rsidRPr="00F26730">
        <w:rPr>
          <w:rFonts w:ascii="Arial" w:hAnsi="Arial" w:cs="Arial"/>
          <w:bCs/>
          <w:sz w:val="16"/>
          <w:szCs w:val="16"/>
          <w:lang w:val="nl-NL"/>
        </w:rPr>
        <w:t>.</w:t>
      </w:r>
      <w:r>
        <w:rPr>
          <w:rFonts w:ascii="Arial" w:hAnsi="Arial" w:cs="Arial"/>
          <w:bCs/>
          <w:sz w:val="16"/>
          <w:szCs w:val="16"/>
          <w:lang w:val="nl-NL"/>
        </w:rPr>
        <w:t xml:space="preserve"> </w:t>
      </w:r>
      <w:r w:rsidRPr="0050308D">
        <w:rPr>
          <w:rFonts w:ascii="Arial" w:hAnsi="Arial" w:cs="Arial"/>
          <w:color w:val="808080" w:themeColor="background1" w:themeShade="80"/>
          <w:sz w:val="16"/>
          <w:szCs w:val="16"/>
          <w:highlight w:val="yellow"/>
        </w:rPr>
        <w:t>[Arial 8]</w:t>
      </w:r>
    </w:p>
    <w:p w14:paraId="7790E261" w14:textId="77777777" w:rsidR="00C040CD" w:rsidRPr="0050308D" w:rsidRDefault="00C040CD" w:rsidP="00C040CD">
      <w:pPr>
        <w:rPr>
          <w:rFonts w:ascii="Arial" w:hAnsi="Arial" w:cs="Arial"/>
          <w:sz w:val="16"/>
          <w:szCs w:val="16"/>
        </w:rPr>
      </w:pPr>
      <w:proofErr w:type="spellStart"/>
      <w:r w:rsidRPr="00DF5047">
        <w:rPr>
          <w:rFonts w:ascii="Arial" w:hAnsi="Arial" w:cs="Arial"/>
          <w:b/>
          <w:bCs/>
          <w:sz w:val="16"/>
          <w:szCs w:val="16"/>
          <w:lang w:val="nl-NL"/>
        </w:rPr>
        <w:t>Caramelle-Holtz</w:t>
      </w:r>
      <w:proofErr w:type="spellEnd"/>
      <w:r w:rsidRPr="00DF5047">
        <w:rPr>
          <w:rFonts w:ascii="Arial" w:hAnsi="Arial" w:cs="Arial"/>
          <w:b/>
          <w:bCs/>
          <w:sz w:val="16"/>
          <w:szCs w:val="16"/>
          <w:lang w:val="nl-NL"/>
        </w:rPr>
        <w:t xml:space="preserve"> E., André S., </w:t>
      </w:r>
      <w:proofErr w:type="spellStart"/>
      <w:r w:rsidRPr="00DF5047">
        <w:rPr>
          <w:rFonts w:ascii="Arial" w:hAnsi="Arial" w:cs="Arial"/>
          <w:b/>
          <w:bCs/>
          <w:sz w:val="16"/>
          <w:szCs w:val="16"/>
          <w:lang w:val="nl-NL"/>
        </w:rPr>
        <w:t>Dockes</w:t>
      </w:r>
      <w:proofErr w:type="spellEnd"/>
      <w:r w:rsidRPr="00DF5047">
        <w:rPr>
          <w:rFonts w:ascii="Arial" w:hAnsi="Arial" w:cs="Arial"/>
          <w:b/>
          <w:bCs/>
          <w:sz w:val="16"/>
          <w:szCs w:val="16"/>
          <w:lang w:val="nl-NL"/>
        </w:rPr>
        <w:t xml:space="preserve"> A.-C., </w:t>
      </w:r>
      <w:proofErr w:type="spellStart"/>
      <w:r w:rsidRPr="00DF5047">
        <w:rPr>
          <w:rFonts w:ascii="Arial" w:hAnsi="Arial" w:cs="Arial"/>
          <w:b/>
          <w:bCs/>
          <w:sz w:val="16"/>
          <w:szCs w:val="16"/>
          <w:lang w:val="nl-NL"/>
        </w:rPr>
        <w:t>Baumont</w:t>
      </w:r>
      <w:proofErr w:type="spellEnd"/>
      <w:r w:rsidRPr="00DF5047">
        <w:rPr>
          <w:rFonts w:ascii="Arial" w:hAnsi="Arial" w:cs="Arial"/>
          <w:b/>
          <w:bCs/>
          <w:sz w:val="16"/>
          <w:szCs w:val="16"/>
          <w:lang w:val="nl-NL"/>
        </w:rPr>
        <w:t xml:space="preserve"> R. 2025.</w:t>
      </w:r>
      <w:r w:rsidRPr="00DF5047">
        <w:rPr>
          <w:rFonts w:ascii="Arial" w:hAnsi="Arial" w:cs="Arial"/>
          <w:bCs/>
          <w:sz w:val="16"/>
          <w:szCs w:val="16"/>
          <w:lang w:val="nl-NL"/>
        </w:rPr>
        <w:t xml:space="preserve"> INRAE </w:t>
      </w:r>
      <w:proofErr w:type="spellStart"/>
      <w:r w:rsidRPr="00DF5047">
        <w:rPr>
          <w:rFonts w:ascii="Arial" w:hAnsi="Arial" w:cs="Arial"/>
          <w:bCs/>
          <w:sz w:val="16"/>
          <w:szCs w:val="16"/>
          <w:lang w:val="nl-NL"/>
        </w:rPr>
        <w:t>Productions</w:t>
      </w:r>
      <w:proofErr w:type="spellEnd"/>
      <w:r w:rsidRPr="00DF5047">
        <w:rPr>
          <w:rFonts w:ascii="Arial" w:hAnsi="Arial" w:cs="Arial"/>
          <w:bCs/>
          <w:sz w:val="16"/>
          <w:szCs w:val="16"/>
          <w:lang w:val="nl-NL"/>
        </w:rPr>
        <w:t xml:space="preserve"> </w:t>
      </w:r>
      <w:proofErr w:type="spellStart"/>
      <w:r w:rsidRPr="00DF5047">
        <w:rPr>
          <w:rFonts w:ascii="Arial" w:hAnsi="Arial" w:cs="Arial"/>
          <w:bCs/>
          <w:sz w:val="16"/>
          <w:szCs w:val="16"/>
          <w:lang w:val="nl-NL"/>
        </w:rPr>
        <w:t>Animales</w:t>
      </w:r>
      <w:proofErr w:type="spellEnd"/>
      <w:r w:rsidRPr="00DF5047">
        <w:rPr>
          <w:rFonts w:ascii="Arial" w:hAnsi="Arial" w:cs="Arial"/>
          <w:bCs/>
          <w:sz w:val="16"/>
          <w:szCs w:val="16"/>
          <w:lang w:val="nl-NL"/>
        </w:rPr>
        <w:t>, 38</w:t>
      </w:r>
      <w:r>
        <w:rPr>
          <w:rFonts w:ascii="Arial" w:hAnsi="Arial" w:cs="Arial"/>
          <w:bCs/>
          <w:sz w:val="16"/>
          <w:szCs w:val="16"/>
          <w:lang w:val="nl-NL"/>
        </w:rPr>
        <w:t xml:space="preserve"> </w:t>
      </w:r>
      <w:r w:rsidRPr="00DF5047">
        <w:rPr>
          <w:rFonts w:ascii="Arial" w:hAnsi="Arial" w:cs="Arial"/>
          <w:bCs/>
          <w:sz w:val="16"/>
          <w:szCs w:val="16"/>
          <w:lang w:val="nl-NL"/>
        </w:rPr>
        <w:t>(2), 9496.</w:t>
      </w:r>
      <w:r w:rsidRPr="007B65EA">
        <w:rPr>
          <w:rFonts w:ascii="Arial" w:hAnsi="Arial" w:cs="Arial"/>
          <w:bCs/>
          <w:sz w:val="16"/>
          <w:szCs w:val="16"/>
          <w:lang w:val="nl-NL"/>
        </w:rPr>
        <w:t xml:space="preserve"> </w:t>
      </w:r>
    </w:p>
    <w:p w14:paraId="724E0B18" w14:textId="4B4AC671" w:rsidR="0036376D" w:rsidRDefault="0036376D" w:rsidP="00BF25C5">
      <w:pPr>
        <w:jc w:val="both"/>
        <w:rPr>
          <w:rFonts w:ascii="Arial" w:hAnsi="Arial" w:cs="Arial"/>
          <w:sz w:val="18"/>
          <w:szCs w:val="18"/>
        </w:rPr>
      </w:pPr>
    </w:p>
    <w:p w14:paraId="125D6951" w14:textId="208C551C" w:rsidR="0036376D" w:rsidRDefault="0036376D" w:rsidP="00BF25C5">
      <w:pPr>
        <w:jc w:val="both"/>
        <w:rPr>
          <w:rFonts w:ascii="Arial" w:hAnsi="Arial" w:cs="Arial"/>
          <w:sz w:val="18"/>
          <w:szCs w:val="18"/>
        </w:rPr>
      </w:pPr>
    </w:p>
    <w:p w14:paraId="42A9E24C" w14:textId="77777777" w:rsidR="0036376D" w:rsidRPr="00555461" w:rsidRDefault="0036376D" w:rsidP="00BF25C5">
      <w:pPr>
        <w:jc w:val="both"/>
        <w:rPr>
          <w:rFonts w:ascii="Arial" w:hAnsi="Arial" w:cs="Arial"/>
          <w:sz w:val="18"/>
          <w:szCs w:val="18"/>
        </w:rPr>
      </w:pPr>
    </w:p>
    <w:sectPr w:rsidR="0036376D" w:rsidRPr="00555461" w:rsidSect="003F32D4">
      <w:type w:val="continuous"/>
      <w:pgSz w:w="11906" w:h="16838" w:code="9"/>
      <w:pgMar w:top="680" w:right="851" w:bottom="1021" w:left="851" w:header="567" w:footer="567" w:gutter="0"/>
      <w:lnNumType w:countBy="1" w:distance="57" w:restart="continuous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E0F9" w14:textId="77777777" w:rsidR="00060816" w:rsidRDefault="00060816" w:rsidP="00736013">
      <w:r>
        <w:separator/>
      </w:r>
    </w:p>
  </w:endnote>
  <w:endnote w:type="continuationSeparator" w:id="0">
    <w:p w14:paraId="4390775B" w14:textId="77777777" w:rsidR="00060816" w:rsidRDefault="00060816" w:rsidP="0073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C867" w14:textId="79FED639" w:rsidR="00135BFE" w:rsidRPr="00337C0E" w:rsidRDefault="009C02BE" w:rsidP="00CE70D2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5670"/>
        <w:tab w:val="right" w:pos="10204"/>
      </w:tabs>
      <w:jc w:val="right"/>
      <w:rPr>
        <w:rFonts w:ascii="Arial Narrow" w:hAnsi="Arial Narrow" w:cs="Arial"/>
        <w:b/>
        <w:color w:val="008C7B"/>
        <w:sz w:val="20"/>
        <w:szCs w:val="20"/>
      </w:rPr>
    </w:pPr>
    <w:r>
      <w:rPr>
        <w:rFonts w:ascii="Arial Narrow" w:hAnsi="Arial Narrow" w:cs="Arial"/>
        <w:b/>
        <w:color w:val="008C7B"/>
        <w:sz w:val="20"/>
        <w:szCs w:val="20"/>
      </w:rPr>
      <w:t xml:space="preserve">Page </w:t>
    </w:r>
    <w:r>
      <w:rPr>
        <w:rFonts w:ascii="Arial Narrow" w:hAnsi="Arial Narrow" w:cs="Arial"/>
        <w:b/>
        <w:color w:val="008C7B"/>
        <w:sz w:val="20"/>
        <w:szCs w:val="20"/>
      </w:rPr>
      <w:fldChar w:fldCharType="begin"/>
    </w:r>
    <w:r>
      <w:rPr>
        <w:rFonts w:ascii="Arial Narrow" w:hAnsi="Arial Narrow" w:cs="Arial"/>
        <w:b/>
        <w:color w:val="008C7B"/>
        <w:sz w:val="20"/>
        <w:szCs w:val="20"/>
      </w:rPr>
      <w:instrText xml:space="preserve"> PAGE   \* MERGEFORMAT </w:instrText>
    </w:r>
    <w:r>
      <w:rPr>
        <w:rFonts w:ascii="Arial Narrow" w:hAnsi="Arial Narrow" w:cs="Arial"/>
        <w:b/>
        <w:color w:val="008C7B"/>
        <w:sz w:val="20"/>
        <w:szCs w:val="20"/>
      </w:rPr>
      <w:fldChar w:fldCharType="separate"/>
    </w:r>
    <w:r>
      <w:rPr>
        <w:rFonts w:ascii="Arial Narrow" w:hAnsi="Arial Narrow" w:cs="Arial"/>
        <w:b/>
        <w:noProof/>
        <w:color w:val="008C7B"/>
        <w:sz w:val="20"/>
        <w:szCs w:val="20"/>
      </w:rPr>
      <w:t>1</w:t>
    </w:r>
    <w:r>
      <w:rPr>
        <w:rFonts w:ascii="Arial Narrow" w:hAnsi="Arial Narrow" w:cs="Arial"/>
        <w:b/>
        <w:color w:val="008C7B"/>
        <w:sz w:val="20"/>
        <w:szCs w:val="20"/>
      </w:rPr>
      <w:fldChar w:fldCharType="end"/>
    </w:r>
    <w:r w:rsidR="00135BFE" w:rsidRPr="00337C0E">
      <w:rPr>
        <w:rFonts w:ascii="Arial Narrow" w:hAnsi="Arial Narrow" w:cs="Arial"/>
        <w:b/>
        <w:noProof/>
        <w:color w:val="008C7B"/>
        <w:sz w:val="20"/>
        <w:szCs w:val="20"/>
      </w:rPr>
      <w:drawing>
        <wp:anchor distT="0" distB="0" distL="114300" distR="114300" simplePos="0" relativeHeight="251659264" behindDoc="1" locked="0" layoutInCell="1" allowOverlap="1" wp14:anchorId="0F9AD7DC" wp14:editId="10E26F55">
          <wp:simplePos x="0" y="0"/>
          <wp:positionH relativeFrom="margin">
            <wp:posOffset>0</wp:posOffset>
          </wp:positionH>
          <wp:positionV relativeFrom="paragraph">
            <wp:posOffset>-120015</wp:posOffset>
          </wp:positionV>
          <wp:extent cx="836930" cy="438785"/>
          <wp:effectExtent l="0" t="0" r="1270" b="0"/>
          <wp:wrapTight wrapText="bothSides">
            <wp:wrapPolygon edited="0">
              <wp:start x="0" y="0"/>
              <wp:lineTo x="0" y="20631"/>
              <wp:lineTo x="21141" y="20631"/>
              <wp:lineTo x="21141" y="0"/>
              <wp:lineTo x="0" y="0"/>
            </wp:wrapPolygon>
          </wp:wrapTight>
          <wp:docPr id="17" name="Image 16" descr="Une image contenant texte, Police, Graphique,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A3EB336-996E-011F-96BF-255FB7C345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 descr="Une image contenant texte, Police, Graphique, logo&#10;&#10;Description générée automatiquement">
                    <a:extLst>
                      <a:ext uri="{FF2B5EF4-FFF2-40B4-BE49-F238E27FC236}">
                        <a16:creationId xmlns:a16="http://schemas.microsoft.com/office/drawing/2014/main" id="{2A3EB336-996E-011F-96BF-255FB7C345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color w:val="008C7B"/>
        <w:sz w:val="20"/>
        <w:szCs w:val="20"/>
      </w:rPr>
      <w:tab/>
    </w:r>
    <w:r w:rsidR="00CE70D2">
      <w:rPr>
        <w:rFonts w:ascii="Arial Narrow" w:hAnsi="Arial Narrow" w:cs="Arial"/>
        <w:b/>
        <w:color w:val="008C7B"/>
        <w:sz w:val="20"/>
        <w:szCs w:val="20"/>
      </w:rPr>
      <w:tab/>
    </w:r>
    <w:r w:rsidR="00B81C18">
      <w:rPr>
        <w:rFonts w:ascii="Arial Narrow" w:hAnsi="Arial Narrow" w:cs="Arial"/>
        <w:b/>
        <w:color w:val="008C7B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3CE8" w14:textId="77777777" w:rsidR="00060816" w:rsidRDefault="00060816" w:rsidP="00736013">
      <w:r>
        <w:separator/>
      </w:r>
    </w:p>
  </w:footnote>
  <w:footnote w:type="continuationSeparator" w:id="0">
    <w:p w14:paraId="4AD667DD" w14:textId="77777777" w:rsidR="00060816" w:rsidRDefault="00060816" w:rsidP="0073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00F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22D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A0D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C4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CE6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69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A8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05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E1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A0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0D"/>
    <w:rsid w:val="0000229B"/>
    <w:rsid w:val="00004FDF"/>
    <w:rsid w:val="00013E92"/>
    <w:rsid w:val="00016C83"/>
    <w:rsid w:val="00017A52"/>
    <w:rsid w:val="0002128E"/>
    <w:rsid w:val="00027857"/>
    <w:rsid w:val="00035FA0"/>
    <w:rsid w:val="000411AF"/>
    <w:rsid w:val="00045B49"/>
    <w:rsid w:val="00053A04"/>
    <w:rsid w:val="00055397"/>
    <w:rsid w:val="00060816"/>
    <w:rsid w:val="00064E85"/>
    <w:rsid w:val="000658AA"/>
    <w:rsid w:val="00067C74"/>
    <w:rsid w:val="000735B2"/>
    <w:rsid w:val="00073CCD"/>
    <w:rsid w:val="00074D78"/>
    <w:rsid w:val="00074F60"/>
    <w:rsid w:val="000812FE"/>
    <w:rsid w:val="00086357"/>
    <w:rsid w:val="000A1631"/>
    <w:rsid w:val="000A56FE"/>
    <w:rsid w:val="000B0737"/>
    <w:rsid w:val="000B46BB"/>
    <w:rsid w:val="000C1C92"/>
    <w:rsid w:val="000C50A0"/>
    <w:rsid w:val="000D1D77"/>
    <w:rsid w:val="000D2237"/>
    <w:rsid w:val="000D584B"/>
    <w:rsid w:val="000D640B"/>
    <w:rsid w:val="000D724D"/>
    <w:rsid w:val="000F151E"/>
    <w:rsid w:val="000F6215"/>
    <w:rsid w:val="00103B5D"/>
    <w:rsid w:val="0010568B"/>
    <w:rsid w:val="00111392"/>
    <w:rsid w:val="00114627"/>
    <w:rsid w:val="00116B98"/>
    <w:rsid w:val="00117659"/>
    <w:rsid w:val="001230D0"/>
    <w:rsid w:val="00127891"/>
    <w:rsid w:val="00135B51"/>
    <w:rsid w:val="00135BFE"/>
    <w:rsid w:val="00144B92"/>
    <w:rsid w:val="001470B2"/>
    <w:rsid w:val="00147464"/>
    <w:rsid w:val="00161815"/>
    <w:rsid w:val="001626CE"/>
    <w:rsid w:val="0016764E"/>
    <w:rsid w:val="00171F2E"/>
    <w:rsid w:val="001768E7"/>
    <w:rsid w:val="001770DA"/>
    <w:rsid w:val="00181512"/>
    <w:rsid w:val="00181A2C"/>
    <w:rsid w:val="00182C0B"/>
    <w:rsid w:val="00186127"/>
    <w:rsid w:val="00192F1B"/>
    <w:rsid w:val="00195107"/>
    <w:rsid w:val="00195E2E"/>
    <w:rsid w:val="00195EFD"/>
    <w:rsid w:val="001A2044"/>
    <w:rsid w:val="001A5F1C"/>
    <w:rsid w:val="001A7123"/>
    <w:rsid w:val="001B077C"/>
    <w:rsid w:val="001C0D57"/>
    <w:rsid w:val="001C1464"/>
    <w:rsid w:val="001C181A"/>
    <w:rsid w:val="001C27D8"/>
    <w:rsid w:val="001C694B"/>
    <w:rsid w:val="001E4534"/>
    <w:rsid w:val="001F0D88"/>
    <w:rsid w:val="0020061C"/>
    <w:rsid w:val="002031EC"/>
    <w:rsid w:val="002132ED"/>
    <w:rsid w:val="00222073"/>
    <w:rsid w:val="002230A0"/>
    <w:rsid w:val="00231E06"/>
    <w:rsid w:val="002339AA"/>
    <w:rsid w:val="00234D3C"/>
    <w:rsid w:val="002502E1"/>
    <w:rsid w:val="00251A09"/>
    <w:rsid w:val="0025251E"/>
    <w:rsid w:val="002526A6"/>
    <w:rsid w:val="00256A71"/>
    <w:rsid w:val="00257979"/>
    <w:rsid w:val="00266004"/>
    <w:rsid w:val="00270D7C"/>
    <w:rsid w:val="00273476"/>
    <w:rsid w:val="002766BD"/>
    <w:rsid w:val="00290049"/>
    <w:rsid w:val="00291735"/>
    <w:rsid w:val="00296EF5"/>
    <w:rsid w:val="002A444C"/>
    <w:rsid w:val="002B0A40"/>
    <w:rsid w:val="002B0F27"/>
    <w:rsid w:val="002B3E23"/>
    <w:rsid w:val="002B4B30"/>
    <w:rsid w:val="002C7F99"/>
    <w:rsid w:val="002D077C"/>
    <w:rsid w:val="002D0912"/>
    <w:rsid w:val="002D2619"/>
    <w:rsid w:val="002D7191"/>
    <w:rsid w:val="002E3F3D"/>
    <w:rsid w:val="002E6052"/>
    <w:rsid w:val="002F515E"/>
    <w:rsid w:val="002F68B6"/>
    <w:rsid w:val="00300327"/>
    <w:rsid w:val="003103E9"/>
    <w:rsid w:val="00311B87"/>
    <w:rsid w:val="00311EA1"/>
    <w:rsid w:val="00313041"/>
    <w:rsid w:val="00316B35"/>
    <w:rsid w:val="00326303"/>
    <w:rsid w:val="003275AB"/>
    <w:rsid w:val="00331384"/>
    <w:rsid w:val="00331BC2"/>
    <w:rsid w:val="00332BA0"/>
    <w:rsid w:val="00332EEF"/>
    <w:rsid w:val="00337C0E"/>
    <w:rsid w:val="003461EE"/>
    <w:rsid w:val="003626CD"/>
    <w:rsid w:val="0036370A"/>
    <w:rsid w:val="0036376D"/>
    <w:rsid w:val="00366472"/>
    <w:rsid w:val="00367A4E"/>
    <w:rsid w:val="003713A9"/>
    <w:rsid w:val="00373360"/>
    <w:rsid w:val="00374801"/>
    <w:rsid w:val="00374AAF"/>
    <w:rsid w:val="0037793B"/>
    <w:rsid w:val="00380561"/>
    <w:rsid w:val="00381F0C"/>
    <w:rsid w:val="00381F90"/>
    <w:rsid w:val="00383EFB"/>
    <w:rsid w:val="00385236"/>
    <w:rsid w:val="0038687E"/>
    <w:rsid w:val="0039732B"/>
    <w:rsid w:val="003976B5"/>
    <w:rsid w:val="003A2484"/>
    <w:rsid w:val="003A31DD"/>
    <w:rsid w:val="003A45A4"/>
    <w:rsid w:val="003A498E"/>
    <w:rsid w:val="003B4EFD"/>
    <w:rsid w:val="003B7006"/>
    <w:rsid w:val="003C03D0"/>
    <w:rsid w:val="003C090F"/>
    <w:rsid w:val="003D1D89"/>
    <w:rsid w:val="003D3BC0"/>
    <w:rsid w:val="003D4267"/>
    <w:rsid w:val="003D5FBF"/>
    <w:rsid w:val="003E0B24"/>
    <w:rsid w:val="003E131F"/>
    <w:rsid w:val="003E43BB"/>
    <w:rsid w:val="003E5757"/>
    <w:rsid w:val="003F05EB"/>
    <w:rsid w:val="003F32D4"/>
    <w:rsid w:val="003F6744"/>
    <w:rsid w:val="003F7328"/>
    <w:rsid w:val="00400E24"/>
    <w:rsid w:val="004075BA"/>
    <w:rsid w:val="00407F45"/>
    <w:rsid w:val="0041635E"/>
    <w:rsid w:val="00416853"/>
    <w:rsid w:val="004329B9"/>
    <w:rsid w:val="00435BB8"/>
    <w:rsid w:val="00437ADC"/>
    <w:rsid w:val="004407E7"/>
    <w:rsid w:val="00440D38"/>
    <w:rsid w:val="00443638"/>
    <w:rsid w:val="00446CA6"/>
    <w:rsid w:val="00450AA3"/>
    <w:rsid w:val="00461053"/>
    <w:rsid w:val="00467BC0"/>
    <w:rsid w:val="00473193"/>
    <w:rsid w:val="0048668A"/>
    <w:rsid w:val="0049280A"/>
    <w:rsid w:val="004939D9"/>
    <w:rsid w:val="004949CD"/>
    <w:rsid w:val="00494A88"/>
    <w:rsid w:val="004A56B2"/>
    <w:rsid w:val="004B3063"/>
    <w:rsid w:val="004B3C58"/>
    <w:rsid w:val="004B4770"/>
    <w:rsid w:val="004C70FD"/>
    <w:rsid w:val="004D25AA"/>
    <w:rsid w:val="004D674F"/>
    <w:rsid w:val="004E07FA"/>
    <w:rsid w:val="004F3B0D"/>
    <w:rsid w:val="00502318"/>
    <w:rsid w:val="0050308D"/>
    <w:rsid w:val="00506D25"/>
    <w:rsid w:val="00517C14"/>
    <w:rsid w:val="00517C9D"/>
    <w:rsid w:val="00521884"/>
    <w:rsid w:val="005218D2"/>
    <w:rsid w:val="00526109"/>
    <w:rsid w:val="00526172"/>
    <w:rsid w:val="00530329"/>
    <w:rsid w:val="00531DB7"/>
    <w:rsid w:val="0053221B"/>
    <w:rsid w:val="00534C6E"/>
    <w:rsid w:val="005350B3"/>
    <w:rsid w:val="005479CF"/>
    <w:rsid w:val="00551C37"/>
    <w:rsid w:val="00555086"/>
    <w:rsid w:val="00555461"/>
    <w:rsid w:val="00557F39"/>
    <w:rsid w:val="00560C22"/>
    <w:rsid w:val="00562A21"/>
    <w:rsid w:val="005640A6"/>
    <w:rsid w:val="0056471F"/>
    <w:rsid w:val="00573730"/>
    <w:rsid w:val="00573B92"/>
    <w:rsid w:val="0058165C"/>
    <w:rsid w:val="005820DA"/>
    <w:rsid w:val="00582A71"/>
    <w:rsid w:val="005867E3"/>
    <w:rsid w:val="00592386"/>
    <w:rsid w:val="00597095"/>
    <w:rsid w:val="005A4391"/>
    <w:rsid w:val="005A5AE5"/>
    <w:rsid w:val="005A77DD"/>
    <w:rsid w:val="005B3A33"/>
    <w:rsid w:val="005B5313"/>
    <w:rsid w:val="005C50D7"/>
    <w:rsid w:val="005C531B"/>
    <w:rsid w:val="005C7F5B"/>
    <w:rsid w:val="005D15DD"/>
    <w:rsid w:val="005D5C77"/>
    <w:rsid w:val="005E0DDE"/>
    <w:rsid w:val="005E16BB"/>
    <w:rsid w:val="005E5B41"/>
    <w:rsid w:val="005E7188"/>
    <w:rsid w:val="005F253B"/>
    <w:rsid w:val="005F3E3A"/>
    <w:rsid w:val="005F4BCA"/>
    <w:rsid w:val="006028E8"/>
    <w:rsid w:val="0060420A"/>
    <w:rsid w:val="00606F68"/>
    <w:rsid w:val="006445DE"/>
    <w:rsid w:val="006451A7"/>
    <w:rsid w:val="00646DF6"/>
    <w:rsid w:val="00650599"/>
    <w:rsid w:val="006511DB"/>
    <w:rsid w:val="006514EE"/>
    <w:rsid w:val="00651A7E"/>
    <w:rsid w:val="006521C2"/>
    <w:rsid w:val="00652866"/>
    <w:rsid w:val="0065513C"/>
    <w:rsid w:val="00661169"/>
    <w:rsid w:val="006612C1"/>
    <w:rsid w:val="00662C03"/>
    <w:rsid w:val="006666A3"/>
    <w:rsid w:val="00666CA4"/>
    <w:rsid w:val="0066739F"/>
    <w:rsid w:val="006718D5"/>
    <w:rsid w:val="00674CF1"/>
    <w:rsid w:val="00681779"/>
    <w:rsid w:val="00684147"/>
    <w:rsid w:val="00685570"/>
    <w:rsid w:val="00685EAA"/>
    <w:rsid w:val="00687759"/>
    <w:rsid w:val="0069262E"/>
    <w:rsid w:val="00695D52"/>
    <w:rsid w:val="0069746E"/>
    <w:rsid w:val="00697679"/>
    <w:rsid w:val="006A68C9"/>
    <w:rsid w:val="006B2314"/>
    <w:rsid w:val="006B43C8"/>
    <w:rsid w:val="006B7619"/>
    <w:rsid w:val="006C3517"/>
    <w:rsid w:val="006C7770"/>
    <w:rsid w:val="006C7FAB"/>
    <w:rsid w:val="006D19A6"/>
    <w:rsid w:val="006D2FF7"/>
    <w:rsid w:val="006D5331"/>
    <w:rsid w:val="006D73A2"/>
    <w:rsid w:val="006E3558"/>
    <w:rsid w:val="006E509D"/>
    <w:rsid w:val="006E5170"/>
    <w:rsid w:val="00705715"/>
    <w:rsid w:val="007057AF"/>
    <w:rsid w:val="0070703B"/>
    <w:rsid w:val="007152E5"/>
    <w:rsid w:val="00715FD8"/>
    <w:rsid w:val="00717531"/>
    <w:rsid w:val="00720133"/>
    <w:rsid w:val="007209DE"/>
    <w:rsid w:val="007212D4"/>
    <w:rsid w:val="0072150D"/>
    <w:rsid w:val="00735BA4"/>
    <w:rsid w:val="00736013"/>
    <w:rsid w:val="0074218C"/>
    <w:rsid w:val="00746FFE"/>
    <w:rsid w:val="0074734A"/>
    <w:rsid w:val="00753372"/>
    <w:rsid w:val="007540A3"/>
    <w:rsid w:val="00756195"/>
    <w:rsid w:val="007609DB"/>
    <w:rsid w:val="00763FDD"/>
    <w:rsid w:val="00765CE5"/>
    <w:rsid w:val="00770A7D"/>
    <w:rsid w:val="007717B3"/>
    <w:rsid w:val="00775B9E"/>
    <w:rsid w:val="00783AEC"/>
    <w:rsid w:val="007852B2"/>
    <w:rsid w:val="00794E33"/>
    <w:rsid w:val="00794F46"/>
    <w:rsid w:val="007963A2"/>
    <w:rsid w:val="007B0905"/>
    <w:rsid w:val="007B3C25"/>
    <w:rsid w:val="007B5073"/>
    <w:rsid w:val="007B5C91"/>
    <w:rsid w:val="007B65EA"/>
    <w:rsid w:val="007B7E66"/>
    <w:rsid w:val="007C4F1C"/>
    <w:rsid w:val="007C5C30"/>
    <w:rsid w:val="007C6F8A"/>
    <w:rsid w:val="007C7298"/>
    <w:rsid w:val="007D4361"/>
    <w:rsid w:val="007E0979"/>
    <w:rsid w:val="007E1E8F"/>
    <w:rsid w:val="007E41A2"/>
    <w:rsid w:val="007E4780"/>
    <w:rsid w:val="007E52DD"/>
    <w:rsid w:val="007E706A"/>
    <w:rsid w:val="007F00EE"/>
    <w:rsid w:val="007F0D6F"/>
    <w:rsid w:val="007F1D42"/>
    <w:rsid w:val="007F2498"/>
    <w:rsid w:val="007F42A2"/>
    <w:rsid w:val="007F483C"/>
    <w:rsid w:val="00803A43"/>
    <w:rsid w:val="00804DA6"/>
    <w:rsid w:val="00805D67"/>
    <w:rsid w:val="0081188D"/>
    <w:rsid w:val="00813DA6"/>
    <w:rsid w:val="00816016"/>
    <w:rsid w:val="008208B0"/>
    <w:rsid w:val="0082391A"/>
    <w:rsid w:val="00825C28"/>
    <w:rsid w:val="00834A7C"/>
    <w:rsid w:val="00840323"/>
    <w:rsid w:val="00840727"/>
    <w:rsid w:val="00840E29"/>
    <w:rsid w:val="00842A7D"/>
    <w:rsid w:val="00843EF0"/>
    <w:rsid w:val="0084452C"/>
    <w:rsid w:val="008460FF"/>
    <w:rsid w:val="00850A88"/>
    <w:rsid w:val="008511D4"/>
    <w:rsid w:val="00853178"/>
    <w:rsid w:val="00854A08"/>
    <w:rsid w:val="0086282A"/>
    <w:rsid w:val="00862967"/>
    <w:rsid w:val="00862A9A"/>
    <w:rsid w:val="00866695"/>
    <w:rsid w:val="008704F2"/>
    <w:rsid w:val="0087308E"/>
    <w:rsid w:val="0087313F"/>
    <w:rsid w:val="00882E5C"/>
    <w:rsid w:val="008832C3"/>
    <w:rsid w:val="008904C8"/>
    <w:rsid w:val="00897940"/>
    <w:rsid w:val="008A23A7"/>
    <w:rsid w:val="008A7C8A"/>
    <w:rsid w:val="008B1BEE"/>
    <w:rsid w:val="008B2C9F"/>
    <w:rsid w:val="008B316D"/>
    <w:rsid w:val="008B6E70"/>
    <w:rsid w:val="008B763E"/>
    <w:rsid w:val="008C2697"/>
    <w:rsid w:val="008C3C11"/>
    <w:rsid w:val="008C5629"/>
    <w:rsid w:val="008C6FDB"/>
    <w:rsid w:val="008C7319"/>
    <w:rsid w:val="008D10EC"/>
    <w:rsid w:val="008D323C"/>
    <w:rsid w:val="008E0B13"/>
    <w:rsid w:val="0090257F"/>
    <w:rsid w:val="00907EC3"/>
    <w:rsid w:val="00921A10"/>
    <w:rsid w:val="00922C7D"/>
    <w:rsid w:val="009233A2"/>
    <w:rsid w:val="00926072"/>
    <w:rsid w:val="009274D6"/>
    <w:rsid w:val="00935F05"/>
    <w:rsid w:val="00941406"/>
    <w:rsid w:val="0094265E"/>
    <w:rsid w:val="00945778"/>
    <w:rsid w:val="0096021D"/>
    <w:rsid w:val="00963FEF"/>
    <w:rsid w:val="009651C2"/>
    <w:rsid w:val="0096520E"/>
    <w:rsid w:val="00972203"/>
    <w:rsid w:val="00974CA7"/>
    <w:rsid w:val="00974F13"/>
    <w:rsid w:val="00975EFA"/>
    <w:rsid w:val="009769A3"/>
    <w:rsid w:val="009825F9"/>
    <w:rsid w:val="00982C41"/>
    <w:rsid w:val="00984CE6"/>
    <w:rsid w:val="00991F80"/>
    <w:rsid w:val="0099251C"/>
    <w:rsid w:val="00993150"/>
    <w:rsid w:val="0099376D"/>
    <w:rsid w:val="0099616C"/>
    <w:rsid w:val="009A24F2"/>
    <w:rsid w:val="009A55BE"/>
    <w:rsid w:val="009A5BE8"/>
    <w:rsid w:val="009A75DC"/>
    <w:rsid w:val="009B2407"/>
    <w:rsid w:val="009B300F"/>
    <w:rsid w:val="009B6576"/>
    <w:rsid w:val="009B7EB4"/>
    <w:rsid w:val="009C02BE"/>
    <w:rsid w:val="009D00A0"/>
    <w:rsid w:val="009D3695"/>
    <w:rsid w:val="009D4005"/>
    <w:rsid w:val="009D514E"/>
    <w:rsid w:val="009D7B7D"/>
    <w:rsid w:val="009E16B8"/>
    <w:rsid w:val="009E1F2E"/>
    <w:rsid w:val="009E22EF"/>
    <w:rsid w:val="009E62E7"/>
    <w:rsid w:val="009E6CCF"/>
    <w:rsid w:val="009F02C2"/>
    <w:rsid w:val="009F12C3"/>
    <w:rsid w:val="009F189D"/>
    <w:rsid w:val="009F526C"/>
    <w:rsid w:val="00A0096B"/>
    <w:rsid w:val="00A010F3"/>
    <w:rsid w:val="00A0385E"/>
    <w:rsid w:val="00A11C50"/>
    <w:rsid w:val="00A21668"/>
    <w:rsid w:val="00A51378"/>
    <w:rsid w:val="00A55555"/>
    <w:rsid w:val="00A55D21"/>
    <w:rsid w:val="00A55FA5"/>
    <w:rsid w:val="00A61A01"/>
    <w:rsid w:val="00A61F3B"/>
    <w:rsid w:val="00A6744D"/>
    <w:rsid w:val="00A70D6C"/>
    <w:rsid w:val="00A71AAC"/>
    <w:rsid w:val="00A74C08"/>
    <w:rsid w:val="00A761CF"/>
    <w:rsid w:val="00A77B97"/>
    <w:rsid w:val="00A77E81"/>
    <w:rsid w:val="00A80C4F"/>
    <w:rsid w:val="00A90B27"/>
    <w:rsid w:val="00A9113A"/>
    <w:rsid w:val="00A9221D"/>
    <w:rsid w:val="00A94924"/>
    <w:rsid w:val="00AA2CE4"/>
    <w:rsid w:val="00AA5AAD"/>
    <w:rsid w:val="00AA681E"/>
    <w:rsid w:val="00AA777A"/>
    <w:rsid w:val="00AB3B32"/>
    <w:rsid w:val="00AB5056"/>
    <w:rsid w:val="00AB5815"/>
    <w:rsid w:val="00AB7A90"/>
    <w:rsid w:val="00AC3873"/>
    <w:rsid w:val="00AC7541"/>
    <w:rsid w:val="00AC79EC"/>
    <w:rsid w:val="00AD0E8A"/>
    <w:rsid w:val="00AD1358"/>
    <w:rsid w:val="00AD43DE"/>
    <w:rsid w:val="00AE3A57"/>
    <w:rsid w:val="00AF19C3"/>
    <w:rsid w:val="00AF23CF"/>
    <w:rsid w:val="00AF6E0E"/>
    <w:rsid w:val="00B00CBF"/>
    <w:rsid w:val="00B027B0"/>
    <w:rsid w:val="00B03F38"/>
    <w:rsid w:val="00B06B45"/>
    <w:rsid w:val="00B15C28"/>
    <w:rsid w:val="00B17773"/>
    <w:rsid w:val="00B17BCB"/>
    <w:rsid w:val="00B2017D"/>
    <w:rsid w:val="00B20EC8"/>
    <w:rsid w:val="00B23EA1"/>
    <w:rsid w:val="00B33262"/>
    <w:rsid w:val="00B36243"/>
    <w:rsid w:val="00B36710"/>
    <w:rsid w:val="00B51398"/>
    <w:rsid w:val="00B5175F"/>
    <w:rsid w:val="00B54748"/>
    <w:rsid w:val="00B568E9"/>
    <w:rsid w:val="00B66EF4"/>
    <w:rsid w:val="00B72704"/>
    <w:rsid w:val="00B77FB3"/>
    <w:rsid w:val="00B807DA"/>
    <w:rsid w:val="00B81C18"/>
    <w:rsid w:val="00B858CC"/>
    <w:rsid w:val="00B872C3"/>
    <w:rsid w:val="00B94784"/>
    <w:rsid w:val="00B97412"/>
    <w:rsid w:val="00BA1503"/>
    <w:rsid w:val="00BA27CB"/>
    <w:rsid w:val="00BA5DB4"/>
    <w:rsid w:val="00BA7D8B"/>
    <w:rsid w:val="00BB74F8"/>
    <w:rsid w:val="00BD2106"/>
    <w:rsid w:val="00BD40B9"/>
    <w:rsid w:val="00BD615F"/>
    <w:rsid w:val="00BE2F2A"/>
    <w:rsid w:val="00BE4634"/>
    <w:rsid w:val="00BE615F"/>
    <w:rsid w:val="00BF25C5"/>
    <w:rsid w:val="00BF512B"/>
    <w:rsid w:val="00BF70E2"/>
    <w:rsid w:val="00BF761D"/>
    <w:rsid w:val="00C040CD"/>
    <w:rsid w:val="00C07FEA"/>
    <w:rsid w:val="00C11DBF"/>
    <w:rsid w:val="00C16695"/>
    <w:rsid w:val="00C16AE6"/>
    <w:rsid w:val="00C209F8"/>
    <w:rsid w:val="00C23438"/>
    <w:rsid w:val="00C260A9"/>
    <w:rsid w:val="00C271AC"/>
    <w:rsid w:val="00C35972"/>
    <w:rsid w:val="00C364C7"/>
    <w:rsid w:val="00C375BE"/>
    <w:rsid w:val="00C40B80"/>
    <w:rsid w:val="00C450E5"/>
    <w:rsid w:val="00C5211B"/>
    <w:rsid w:val="00C53007"/>
    <w:rsid w:val="00C548AC"/>
    <w:rsid w:val="00C56627"/>
    <w:rsid w:val="00C57316"/>
    <w:rsid w:val="00C70D2B"/>
    <w:rsid w:val="00C72D82"/>
    <w:rsid w:val="00C82FFF"/>
    <w:rsid w:val="00C83486"/>
    <w:rsid w:val="00C84092"/>
    <w:rsid w:val="00C840A3"/>
    <w:rsid w:val="00C8622F"/>
    <w:rsid w:val="00C91331"/>
    <w:rsid w:val="00C916D1"/>
    <w:rsid w:val="00C97223"/>
    <w:rsid w:val="00CA099D"/>
    <w:rsid w:val="00CA2DE8"/>
    <w:rsid w:val="00CA32A0"/>
    <w:rsid w:val="00CA380E"/>
    <w:rsid w:val="00CA47BF"/>
    <w:rsid w:val="00CA66EF"/>
    <w:rsid w:val="00CB1DA7"/>
    <w:rsid w:val="00CC19F8"/>
    <w:rsid w:val="00CC3A87"/>
    <w:rsid w:val="00CD3E2E"/>
    <w:rsid w:val="00CD5B47"/>
    <w:rsid w:val="00CD606D"/>
    <w:rsid w:val="00CE1928"/>
    <w:rsid w:val="00CE4E20"/>
    <w:rsid w:val="00CE6795"/>
    <w:rsid w:val="00CE6E67"/>
    <w:rsid w:val="00CE70D2"/>
    <w:rsid w:val="00CF18DC"/>
    <w:rsid w:val="00CF5850"/>
    <w:rsid w:val="00D01F84"/>
    <w:rsid w:val="00D05C18"/>
    <w:rsid w:val="00D11843"/>
    <w:rsid w:val="00D1464A"/>
    <w:rsid w:val="00D20CE4"/>
    <w:rsid w:val="00D20D62"/>
    <w:rsid w:val="00D25ECA"/>
    <w:rsid w:val="00D271BC"/>
    <w:rsid w:val="00D27DA4"/>
    <w:rsid w:val="00D3217C"/>
    <w:rsid w:val="00D327F9"/>
    <w:rsid w:val="00D33D1D"/>
    <w:rsid w:val="00D349C5"/>
    <w:rsid w:val="00D34F7C"/>
    <w:rsid w:val="00D428E9"/>
    <w:rsid w:val="00D5127B"/>
    <w:rsid w:val="00D562F3"/>
    <w:rsid w:val="00D6280B"/>
    <w:rsid w:val="00D642A1"/>
    <w:rsid w:val="00D666E4"/>
    <w:rsid w:val="00D67216"/>
    <w:rsid w:val="00D70A92"/>
    <w:rsid w:val="00D73F11"/>
    <w:rsid w:val="00D75A32"/>
    <w:rsid w:val="00D84CD9"/>
    <w:rsid w:val="00D86332"/>
    <w:rsid w:val="00D87CDD"/>
    <w:rsid w:val="00D909DA"/>
    <w:rsid w:val="00D92E28"/>
    <w:rsid w:val="00D97F01"/>
    <w:rsid w:val="00DA005C"/>
    <w:rsid w:val="00DA6BBD"/>
    <w:rsid w:val="00DB0D8D"/>
    <w:rsid w:val="00DB131A"/>
    <w:rsid w:val="00DB507D"/>
    <w:rsid w:val="00DB52C9"/>
    <w:rsid w:val="00DB53C2"/>
    <w:rsid w:val="00DC2484"/>
    <w:rsid w:val="00DC51F7"/>
    <w:rsid w:val="00DC575F"/>
    <w:rsid w:val="00DD7E74"/>
    <w:rsid w:val="00DE270A"/>
    <w:rsid w:val="00DE5DDC"/>
    <w:rsid w:val="00DE5FE2"/>
    <w:rsid w:val="00DF0E21"/>
    <w:rsid w:val="00DF5047"/>
    <w:rsid w:val="00E07507"/>
    <w:rsid w:val="00E17A97"/>
    <w:rsid w:val="00E17B7F"/>
    <w:rsid w:val="00E17D39"/>
    <w:rsid w:val="00E20BE9"/>
    <w:rsid w:val="00E241EC"/>
    <w:rsid w:val="00E26EF1"/>
    <w:rsid w:val="00E27024"/>
    <w:rsid w:val="00E32F6C"/>
    <w:rsid w:val="00E3415E"/>
    <w:rsid w:val="00E36F3F"/>
    <w:rsid w:val="00E4687F"/>
    <w:rsid w:val="00E475DB"/>
    <w:rsid w:val="00E50687"/>
    <w:rsid w:val="00E50976"/>
    <w:rsid w:val="00E5232F"/>
    <w:rsid w:val="00E5270D"/>
    <w:rsid w:val="00E53753"/>
    <w:rsid w:val="00E56CEF"/>
    <w:rsid w:val="00E57D83"/>
    <w:rsid w:val="00E601A2"/>
    <w:rsid w:val="00E618F3"/>
    <w:rsid w:val="00E62B19"/>
    <w:rsid w:val="00E64239"/>
    <w:rsid w:val="00E6785A"/>
    <w:rsid w:val="00E71482"/>
    <w:rsid w:val="00E71740"/>
    <w:rsid w:val="00E75340"/>
    <w:rsid w:val="00E772B1"/>
    <w:rsid w:val="00E77715"/>
    <w:rsid w:val="00E80EC6"/>
    <w:rsid w:val="00E83369"/>
    <w:rsid w:val="00E85AB9"/>
    <w:rsid w:val="00E90106"/>
    <w:rsid w:val="00E91FC4"/>
    <w:rsid w:val="00EA3E4D"/>
    <w:rsid w:val="00EA49C2"/>
    <w:rsid w:val="00EB56E2"/>
    <w:rsid w:val="00EC1423"/>
    <w:rsid w:val="00EE330C"/>
    <w:rsid w:val="00EF0071"/>
    <w:rsid w:val="00EF2DC9"/>
    <w:rsid w:val="00EF4560"/>
    <w:rsid w:val="00F01901"/>
    <w:rsid w:val="00F0411A"/>
    <w:rsid w:val="00F06C20"/>
    <w:rsid w:val="00F10BA9"/>
    <w:rsid w:val="00F13FB3"/>
    <w:rsid w:val="00F166B7"/>
    <w:rsid w:val="00F1779E"/>
    <w:rsid w:val="00F202C0"/>
    <w:rsid w:val="00F403B5"/>
    <w:rsid w:val="00F4158E"/>
    <w:rsid w:val="00F4571F"/>
    <w:rsid w:val="00F460FB"/>
    <w:rsid w:val="00F50004"/>
    <w:rsid w:val="00F50E4D"/>
    <w:rsid w:val="00F511D0"/>
    <w:rsid w:val="00F5414A"/>
    <w:rsid w:val="00F57404"/>
    <w:rsid w:val="00F626B1"/>
    <w:rsid w:val="00F62ACC"/>
    <w:rsid w:val="00F669A3"/>
    <w:rsid w:val="00F677D8"/>
    <w:rsid w:val="00F709CC"/>
    <w:rsid w:val="00F717C2"/>
    <w:rsid w:val="00F73503"/>
    <w:rsid w:val="00F76182"/>
    <w:rsid w:val="00F80689"/>
    <w:rsid w:val="00F826F3"/>
    <w:rsid w:val="00F84EDF"/>
    <w:rsid w:val="00F96101"/>
    <w:rsid w:val="00FA3757"/>
    <w:rsid w:val="00FA7E9F"/>
    <w:rsid w:val="00FB0AB1"/>
    <w:rsid w:val="00FB3EF4"/>
    <w:rsid w:val="00FC0B58"/>
    <w:rsid w:val="00FC0EAD"/>
    <w:rsid w:val="00FC201E"/>
    <w:rsid w:val="00FD7D30"/>
    <w:rsid w:val="00FE11FA"/>
    <w:rsid w:val="00FE21EF"/>
    <w:rsid w:val="00FF2161"/>
    <w:rsid w:val="00FF41B6"/>
    <w:rsid w:val="00FF6B4D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94D8DF"/>
  <w14:defaultImageDpi w14:val="0"/>
  <w15:docId w15:val="{248EAB48-5627-4ADB-9B9D-262B38EC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F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0C50A0"/>
    <w:rPr>
      <w:rFonts w:ascii="Arial Narrow" w:hAnsi="Arial Narrow"/>
      <w:color w:val="7F7F7F" w:themeColor="text1" w:themeTint="80"/>
      <w:sz w:val="16"/>
    </w:rPr>
  </w:style>
  <w:style w:type="table" w:styleId="Grilledutableau">
    <w:name w:val="Table Grid"/>
    <w:basedOn w:val="TableauNormal"/>
    <w:uiPriority w:val="59"/>
    <w:rsid w:val="004B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45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5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53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5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534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5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53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4534"/>
    <w:rPr>
      <w:color w:val="0000FF" w:themeColor="hyperlink"/>
      <w:u w:val="single"/>
    </w:rPr>
  </w:style>
  <w:style w:type="character" w:customStyle="1" w:styleId="EndNoteBibliographyCar">
    <w:name w:val="EndNote Bibliography Car"/>
    <w:basedOn w:val="Policepardfaut"/>
    <w:link w:val="EndNoteBibliography"/>
    <w:locked/>
    <w:rsid w:val="001E453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1E4534"/>
    <w:rPr>
      <w:rFonts w:ascii="Calibri" w:hAnsi="Calibri" w:cs="Calibri"/>
      <w:noProof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770A7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36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013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01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96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1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6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66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78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59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43F7-1DB6-4539-A618-D4F3AEBF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R - Modèle Affiche</vt:lpstr>
    </vt:vector>
  </TitlesOfParts>
  <Manager>3R</Manager>
  <Company>INRA - AGRO Montpellier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 - Modèle Affiche</dc:title>
  <dc:creator>3R_2026</dc:creator>
  <cp:lastModifiedBy>Sandrine FRERET</cp:lastModifiedBy>
  <cp:revision>3</cp:revision>
  <dcterms:created xsi:type="dcterms:W3CDTF">2025-11-14T14:32:00Z</dcterms:created>
  <dcterms:modified xsi:type="dcterms:W3CDTF">2025-11-14T14:33:00Z</dcterms:modified>
</cp:coreProperties>
</file>